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7159" w14:textId="3DE2FBCE" w:rsidR="002E2484" w:rsidRDefault="00476841" w:rsidP="00442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66D70850" wp14:editId="65CA3702">
            <wp:simplePos x="0" y="0"/>
            <wp:positionH relativeFrom="column">
              <wp:posOffset>-607215</wp:posOffset>
            </wp:positionH>
            <wp:positionV relativeFrom="paragraph">
              <wp:posOffset>7355</wp:posOffset>
            </wp:positionV>
            <wp:extent cx="1952625" cy="872353"/>
            <wp:effectExtent l="0" t="0" r="0" b="4445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7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A55F9" w14:textId="444E64BF" w:rsidR="00954D56" w:rsidRPr="00BD7900" w:rsidRDefault="00954D56" w:rsidP="00476841">
      <w:pPr>
        <w:ind w:left="1440" w:firstLine="720"/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>ADMINISTRATIVE COUNCIL MEETING</w:t>
      </w:r>
    </w:p>
    <w:p w14:paraId="02B107DA" w14:textId="2329638C" w:rsidR="00954D56" w:rsidRPr="00BD7900" w:rsidRDefault="00403CDE" w:rsidP="00476841">
      <w:pPr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nday, </w:t>
      </w:r>
      <w:r w:rsidR="00A27DAA">
        <w:rPr>
          <w:rFonts w:ascii="Cambria" w:hAnsi="Cambria"/>
          <w:sz w:val="22"/>
          <w:szCs w:val="22"/>
        </w:rPr>
        <w:t>October 9</w:t>
      </w:r>
      <w:r>
        <w:rPr>
          <w:rFonts w:ascii="Cambria" w:hAnsi="Cambria"/>
          <w:sz w:val="22"/>
          <w:szCs w:val="22"/>
        </w:rPr>
        <w:t>, 202</w:t>
      </w:r>
      <w:r w:rsidR="00D5503A">
        <w:rPr>
          <w:rFonts w:ascii="Cambria" w:hAnsi="Cambria"/>
          <w:sz w:val="22"/>
          <w:szCs w:val="22"/>
        </w:rPr>
        <w:t>3</w:t>
      </w:r>
    </w:p>
    <w:p w14:paraId="5C86FA3B" w14:textId="5D2EA1DA" w:rsidR="00450A08" w:rsidRPr="00BD7900" w:rsidRDefault="00741F54" w:rsidP="00476841">
      <w:pPr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6275F6">
        <w:rPr>
          <w:rFonts w:ascii="Cambria" w:hAnsi="Cambria"/>
          <w:sz w:val="22"/>
          <w:szCs w:val="22"/>
        </w:rPr>
        <w:t>:00</w:t>
      </w:r>
      <w:r w:rsidR="00C7327B">
        <w:rPr>
          <w:rFonts w:ascii="Cambria" w:hAnsi="Cambria"/>
          <w:sz w:val="22"/>
          <w:szCs w:val="22"/>
        </w:rPr>
        <w:t xml:space="preserve"> PM</w:t>
      </w:r>
      <w:r w:rsidR="006275F6">
        <w:rPr>
          <w:rFonts w:ascii="Cambria" w:hAnsi="Cambria"/>
          <w:sz w:val="22"/>
          <w:szCs w:val="22"/>
        </w:rPr>
        <w:t xml:space="preserve"> - 4</w:t>
      </w:r>
      <w:r w:rsidR="005F0FA3" w:rsidRPr="00BD7900">
        <w:rPr>
          <w:rFonts w:ascii="Cambria" w:hAnsi="Cambria"/>
          <w:sz w:val="22"/>
          <w:szCs w:val="22"/>
        </w:rPr>
        <w:t>:00</w:t>
      </w:r>
      <w:r w:rsidR="00C7327B">
        <w:rPr>
          <w:rFonts w:ascii="Cambria" w:hAnsi="Cambria"/>
          <w:sz w:val="22"/>
          <w:szCs w:val="22"/>
        </w:rPr>
        <w:t xml:space="preserve"> PM</w:t>
      </w:r>
    </w:p>
    <w:p w14:paraId="413A8094" w14:textId="17B26366" w:rsidR="00E53BEE" w:rsidRDefault="008A3DC5" w:rsidP="00476841">
      <w:pPr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mpus Center </w:t>
      </w:r>
      <w:r w:rsidR="00356D46">
        <w:rPr>
          <w:rFonts w:ascii="Cambria" w:hAnsi="Cambria"/>
          <w:sz w:val="22"/>
          <w:szCs w:val="22"/>
        </w:rPr>
        <w:t>3</w:t>
      </w:r>
      <w:r w:rsidR="00356D46" w:rsidRPr="00356D46">
        <w:rPr>
          <w:rFonts w:ascii="Cambria" w:hAnsi="Cambria"/>
          <w:sz w:val="22"/>
          <w:szCs w:val="22"/>
          <w:vertAlign w:val="superscript"/>
        </w:rPr>
        <w:t>rd</w:t>
      </w:r>
      <w:r w:rsidR="00356D46">
        <w:rPr>
          <w:rFonts w:ascii="Cambria" w:hAnsi="Cambria"/>
          <w:sz w:val="22"/>
          <w:szCs w:val="22"/>
        </w:rPr>
        <w:t xml:space="preserve"> Floor Renegade Event Center</w:t>
      </w:r>
    </w:p>
    <w:p w14:paraId="7C6381C2" w14:textId="0D0FA8F0" w:rsidR="0038522E" w:rsidRPr="005B2834" w:rsidRDefault="002E2484" w:rsidP="005B2834">
      <w:pPr>
        <w:spacing w:before="1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9A89EE" wp14:editId="169EB00C">
                <wp:simplePos x="0" y="0"/>
                <wp:positionH relativeFrom="column">
                  <wp:posOffset>1315771</wp:posOffset>
                </wp:positionH>
                <wp:positionV relativeFrom="paragraph">
                  <wp:posOffset>8358</wp:posOffset>
                </wp:positionV>
                <wp:extent cx="4423719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5E6CE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.65pt" to="45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" strokecolor="#a50021" strokeweight=".5pt">
                <v:stroke joinstyle="miter"/>
              </v:line>
            </w:pict>
          </mc:Fallback>
        </mc:AlternateContent>
      </w:r>
      <w:r w:rsidR="006427C9" w:rsidRPr="00BD7900">
        <w:rPr>
          <w:rFonts w:ascii="Cambria" w:hAnsi="Cambria"/>
          <w:sz w:val="22"/>
          <w:szCs w:val="22"/>
        </w:rPr>
        <w:t>A G E N D A</w:t>
      </w:r>
    </w:p>
    <w:p w14:paraId="1075E112" w14:textId="5CBA2114" w:rsidR="00B50548" w:rsidRPr="001C7C00" w:rsidRDefault="00B50548" w:rsidP="00A75ECD">
      <w:pPr>
        <w:rPr>
          <w:rFonts w:ascii="Cambria" w:hAnsi="Cambria"/>
          <w:b/>
          <w:sz w:val="8"/>
          <w:szCs w:val="20"/>
        </w:rPr>
      </w:pPr>
    </w:p>
    <w:p w14:paraId="1548311B" w14:textId="64513F86" w:rsidR="003E07D1" w:rsidRDefault="00474F15" w:rsidP="00A75ECD">
      <w:pPr>
        <w:rPr>
          <w:rFonts w:ascii="Cambria" w:hAnsi="Cambria"/>
          <w:b/>
          <w:sz w:val="20"/>
          <w:szCs w:val="20"/>
        </w:rPr>
      </w:pPr>
      <w:r w:rsidRPr="00A75ECD">
        <w:rPr>
          <w:rFonts w:ascii="Cambria" w:hAnsi="Cambria"/>
          <w:b/>
          <w:sz w:val="20"/>
          <w:szCs w:val="20"/>
        </w:rPr>
        <w:t>Facilitator</w:t>
      </w:r>
      <w:r w:rsidR="00356D46">
        <w:rPr>
          <w:rFonts w:ascii="Cambria" w:hAnsi="Cambria"/>
          <w:b/>
          <w:sz w:val="20"/>
          <w:szCs w:val="20"/>
        </w:rPr>
        <w:t>s</w:t>
      </w:r>
      <w:r w:rsidRPr="00A75ECD">
        <w:rPr>
          <w:rFonts w:ascii="Cambria" w:hAnsi="Cambria"/>
          <w:b/>
          <w:sz w:val="20"/>
          <w:szCs w:val="20"/>
        </w:rPr>
        <w:t xml:space="preserve">: </w:t>
      </w:r>
      <w:r w:rsidR="00356D46">
        <w:rPr>
          <w:rFonts w:ascii="Cambria" w:hAnsi="Cambria"/>
          <w:b/>
          <w:sz w:val="20"/>
          <w:szCs w:val="20"/>
        </w:rPr>
        <w:tab/>
        <w:t>Stephen Waller, Exec Dean</w:t>
      </w:r>
      <w:r w:rsidR="008E79E8">
        <w:rPr>
          <w:rFonts w:ascii="Cambria" w:hAnsi="Cambria"/>
          <w:b/>
          <w:sz w:val="20"/>
          <w:szCs w:val="20"/>
        </w:rPr>
        <w:t xml:space="preserve"> of Instruction</w:t>
      </w:r>
    </w:p>
    <w:p w14:paraId="1AEF1F06" w14:textId="1F022457" w:rsidR="00356D46" w:rsidRPr="00A75ECD" w:rsidRDefault="00356D46" w:rsidP="00A75ECD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>Jennifer Achan, Exec Director Financial Aid</w:t>
      </w:r>
    </w:p>
    <w:p w14:paraId="0D9089D1" w14:textId="3A5E9C34" w:rsidR="00DD2994" w:rsidRPr="001C7C00" w:rsidRDefault="00DD2994" w:rsidP="00A75ECD">
      <w:pPr>
        <w:rPr>
          <w:rFonts w:ascii="Cambria" w:hAnsi="Cambria"/>
          <w:b/>
          <w:sz w:val="8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500"/>
        <w:gridCol w:w="2880"/>
        <w:gridCol w:w="1265"/>
      </w:tblGrid>
      <w:tr w:rsidR="005A5527" w:rsidRPr="00A75ECD" w14:paraId="1447F0CD" w14:textId="77777777" w:rsidTr="00DF6110">
        <w:trPr>
          <w:trHeight w:val="288"/>
          <w:jc w:val="center"/>
        </w:trPr>
        <w:tc>
          <w:tcPr>
            <w:tcW w:w="9360" w:type="dxa"/>
            <w:gridSpan w:val="4"/>
            <w:shd w:val="clear" w:color="auto" w:fill="A50021"/>
            <w:vAlign w:val="center"/>
          </w:tcPr>
          <w:p w14:paraId="7D03C275" w14:textId="788D57EF" w:rsidR="00474F15" w:rsidRPr="00DF6110" w:rsidRDefault="00EE3FE4" w:rsidP="007F3291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DF6110">
              <w:rPr>
                <w:rFonts w:ascii="Cambria" w:hAnsi="Cambria"/>
                <w:b/>
                <w:color w:val="FFFFFF"/>
                <w:sz w:val="20"/>
                <w:szCs w:val="20"/>
              </w:rPr>
              <w:t>Ag</w:t>
            </w:r>
            <w:r w:rsidR="00474F15" w:rsidRPr="00DF6110">
              <w:rPr>
                <w:rFonts w:ascii="Cambria" w:hAnsi="Cambria"/>
                <w:b/>
                <w:color w:val="FFFFFF"/>
                <w:sz w:val="20"/>
                <w:szCs w:val="20"/>
              </w:rPr>
              <w:t>enda</w:t>
            </w:r>
          </w:p>
        </w:tc>
      </w:tr>
      <w:tr w:rsidR="00371DF0" w:rsidRPr="00EE3FE4" w14:paraId="11DAC092" w14:textId="77777777" w:rsidTr="009220AF">
        <w:trPr>
          <w:trHeight w:val="36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5AEFD78A" w14:textId="7AE2D000" w:rsidR="00371DF0" w:rsidRPr="00EE3FE4" w:rsidRDefault="00371DF0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Item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E2CB182" w14:textId="168491BF" w:rsidR="00371DF0" w:rsidRPr="00EE3FE4" w:rsidRDefault="00371DF0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Titl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3A2A30A" w14:textId="0B75E60C" w:rsidR="00371DF0" w:rsidRPr="00EE3FE4" w:rsidRDefault="00371DF0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Presenter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B6EB9CC" w14:textId="6AF957C4" w:rsidR="00371DF0" w:rsidRPr="00EE3FE4" w:rsidRDefault="00371DF0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</w:tr>
      <w:tr w:rsidR="00371DF0" w:rsidRPr="00A75ECD" w14:paraId="14A3E7CC" w14:textId="77777777" w:rsidTr="00EA6C85">
        <w:trPr>
          <w:trHeight w:val="413"/>
          <w:jc w:val="center"/>
        </w:trPr>
        <w:tc>
          <w:tcPr>
            <w:tcW w:w="715" w:type="dxa"/>
            <w:shd w:val="clear" w:color="auto" w:fill="auto"/>
          </w:tcPr>
          <w:p w14:paraId="20A2D0AD" w14:textId="4EEB44BE" w:rsidR="00371DF0" w:rsidRPr="00A75ECD" w:rsidRDefault="00371DF0" w:rsidP="00EE3F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5ECD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500" w:type="dxa"/>
            <w:shd w:val="clear" w:color="auto" w:fill="auto"/>
          </w:tcPr>
          <w:p w14:paraId="3A90EBEF" w14:textId="4124FD78" w:rsidR="00371DF0" w:rsidRPr="00A75ECD" w:rsidRDefault="00404630" w:rsidP="002E02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dministrative Updates </w:t>
            </w:r>
          </w:p>
        </w:tc>
        <w:tc>
          <w:tcPr>
            <w:tcW w:w="2880" w:type="dxa"/>
            <w:shd w:val="clear" w:color="auto" w:fill="auto"/>
          </w:tcPr>
          <w:p w14:paraId="7E86CBD1" w14:textId="77777777" w:rsidR="009220AF" w:rsidRDefault="00404630" w:rsidP="00B64E0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eve Waller</w:t>
            </w:r>
          </w:p>
          <w:p w14:paraId="0ECFA694" w14:textId="192052B4" w:rsidR="00404630" w:rsidRPr="00A75ECD" w:rsidRDefault="00404630" w:rsidP="00B64E0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ennifer Achan</w:t>
            </w:r>
          </w:p>
        </w:tc>
        <w:tc>
          <w:tcPr>
            <w:tcW w:w="1265" w:type="dxa"/>
            <w:shd w:val="clear" w:color="auto" w:fill="auto"/>
          </w:tcPr>
          <w:p w14:paraId="6E46291B" w14:textId="04738719" w:rsidR="00371DF0" w:rsidRPr="00A75ECD" w:rsidRDefault="001C7C00" w:rsidP="002E24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  <w:r w:rsidR="00356D4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71DF0" w:rsidRPr="00A75ECD">
              <w:rPr>
                <w:rFonts w:ascii="Cambria" w:hAnsi="Cambria"/>
                <w:sz w:val="20"/>
                <w:szCs w:val="20"/>
              </w:rPr>
              <w:t>min</w:t>
            </w:r>
          </w:p>
        </w:tc>
      </w:tr>
      <w:tr w:rsidR="00371DF0" w:rsidRPr="00A75ECD" w14:paraId="4071EF67" w14:textId="77777777" w:rsidTr="001C7C00">
        <w:trPr>
          <w:trHeight w:val="386"/>
          <w:jc w:val="center"/>
        </w:trPr>
        <w:tc>
          <w:tcPr>
            <w:tcW w:w="715" w:type="dxa"/>
            <w:shd w:val="clear" w:color="auto" w:fill="auto"/>
          </w:tcPr>
          <w:p w14:paraId="10B68E6F" w14:textId="05C1F977" w:rsidR="00371DF0" w:rsidRPr="00A75ECD" w:rsidRDefault="00371DF0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500" w:type="dxa"/>
            <w:shd w:val="clear" w:color="auto" w:fill="auto"/>
          </w:tcPr>
          <w:p w14:paraId="4682F9A9" w14:textId="7152260E" w:rsidR="00356D46" w:rsidRPr="00A75ECD" w:rsidRDefault="0040463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rauma-Informed Workplaces</w:t>
            </w:r>
          </w:p>
        </w:tc>
        <w:tc>
          <w:tcPr>
            <w:tcW w:w="2880" w:type="dxa"/>
            <w:shd w:val="clear" w:color="auto" w:fill="auto"/>
          </w:tcPr>
          <w:p w14:paraId="29B0B139" w14:textId="5496C4EE" w:rsidR="00371DF0" w:rsidRDefault="0040463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even Waller</w:t>
            </w:r>
          </w:p>
        </w:tc>
        <w:tc>
          <w:tcPr>
            <w:tcW w:w="1265" w:type="dxa"/>
            <w:shd w:val="clear" w:color="auto" w:fill="auto"/>
          </w:tcPr>
          <w:p w14:paraId="5710F41D" w14:textId="1D1000A2" w:rsidR="00371DF0" w:rsidRPr="00A75ECD" w:rsidRDefault="0040463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="00371DF0" w:rsidRPr="00A75ECD">
              <w:rPr>
                <w:rFonts w:ascii="Cambria" w:hAnsi="Cambria"/>
                <w:sz w:val="20"/>
                <w:szCs w:val="20"/>
              </w:rPr>
              <w:t xml:space="preserve"> min</w:t>
            </w:r>
          </w:p>
        </w:tc>
      </w:tr>
      <w:tr w:rsidR="00371DF0" w:rsidRPr="00A75ECD" w14:paraId="20FBED18" w14:textId="77777777" w:rsidTr="001C7C00">
        <w:trPr>
          <w:trHeight w:val="593"/>
          <w:jc w:val="center"/>
        </w:trPr>
        <w:tc>
          <w:tcPr>
            <w:tcW w:w="715" w:type="dxa"/>
            <w:shd w:val="clear" w:color="auto" w:fill="auto"/>
          </w:tcPr>
          <w:p w14:paraId="3D1C1AD4" w14:textId="16C82A64" w:rsidR="00371DF0" w:rsidRDefault="00371DF0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14:paraId="7A3E005E" w14:textId="03D4E797" w:rsidR="00371DF0" w:rsidRDefault="0040463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chnology Services</w:t>
            </w:r>
          </w:p>
        </w:tc>
        <w:tc>
          <w:tcPr>
            <w:tcW w:w="2880" w:type="dxa"/>
            <w:shd w:val="clear" w:color="auto" w:fill="auto"/>
          </w:tcPr>
          <w:p w14:paraId="05BC281D" w14:textId="48F00212" w:rsidR="00371DF0" w:rsidRDefault="0040463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ex Rocky</w:t>
            </w:r>
          </w:p>
          <w:p w14:paraId="37A10FAF" w14:textId="09F4F888" w:rsidR="009220AF" w:rsidRPr="001C7C00" w:rsidRDefault="009220AF" w:rsidP="00AF1029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9807B04" w14:textId="5BA9A276" w:rsidR="00356D46" w:rsidRDefault="0040463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 min</w:t>
            </w:r>
          </w:p>
        </w:tc>
      </w:tr>
      <w:tr w:rsidR="003D1DD5" w:rsidRPr="00A75ECD" w14:paraId="56CEFF6B" w14:textId="77777777" w:rsidTr="00EA6C85">
        <w:trPr>
          <w:trHeight w:val="800"/>
          <w:jc w:val="center"/>
        </w:trPr>
        <w:tc>
          <w:tcPr>
            <w:tcW w:w="715" w:type="dxa"/>
            <w:shd w:val="clear" w:color="auto" w:fill="auto"/>
          </w:tcPr>
          <w:p w14:paraId="58C2DB54" w14:textId="4C662507" w:rsidR="003D1DD5" w:rsidRDefault="003D1DD5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4500" w:type="dxa"/>
            <w:shd w:val="clear" w:color="auto" w:fill="auto"/>
          </w:tcPr>
          <w:p w14:paraId="466510BD" w14:textId="068CBB4F" w:rsidR="003D1DD5" w:rsidRDefault="0040463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na</w:t>
            </w:r>
            <w:r w:rsidR="00616CA0">
              <w:rPr>
                <w:rFonts w:ascii="Cambria" w:hAnsi="Cambria"/>
                <w:sz w:val="20"/>
                <w:szCs w:val="20"/>
              </w:rPr>
              <w:t>g</w:t>
            </w:r>
            <w:r>
              <w:rPr>
                <w:rFonts w:ascii="Cambria" w:hAnsi="Cambria"/>
                <w:sz w:val="20"/>
                <w:szCs w:val="20"/>
              </w:rPr>
              <w:t xml:space="preserve">ement Association </w:t>
            </w:r>
          </w:p>
        </w:tc>
        <w:tc>
          <w:tcPr>
            <w:tcW w:w="2880" w:type="dxa"/>
            <w:shd w:val="clear" w:color="auto" w:fill="auto"/>
          </w:tcPr>
          <w:p w14:paraId="38303C83" w14:textId="77777777" w:rsidR="009220AF" w:rsidRDefault="0040463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an Hall </w:t>
            </w:r>
          </w:p>
          <w:p w14:paraId="2E3FF9BA" w14:textId="57CE5F1B" w:rsidR="00404630" w:rsidRDefault="0040463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ennifer Achan</w:t>
            </w:r>
          </w:p>
        </w:tc>
        <w:tc>
          <w:tcPr>
            <w:tcW w:w="1265" w:type="dxa"/>
            <w:shd w:val="clear" w:color="auto" w:fill="auto"/>
          </w:tcPr>
          <w:p w14:paraId="675C30F4" w14:textId="7D20FC77" w:rsidR="003D1DD5" w:rsidRDefault="003D1DD5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A27DAA">
              <w:rPr>
                <w:rFonts w:ascii="Cambria" w:hAnsi="Cambria"/>
                <w:sz w:val="20"/>
                <w:szCs w:val="20"/>
              </w:rPr>
              <w:t>5</w:t>
            </w:r>
            <w:r w:rsidR="00C51860">
              <w:rPr>
                <w:rFonts w:ascii="Cambria" w:hAnsi="Cambria"/>
                <w:sz w:val="20"/>
                <w:szCs w:val="20"/>
              </w:rPr>
              <w:t xml:space="preserve"> min</w:t>
            </w:r>
          </w:p>
        </w:tc>
      </w:tr>
      <w:tr w:rsidR="00DA2C07" w:rsidRPr="00A75ECD" w14:paraId="0573A78E" w14:textId="77777777" w:rsidTr="00EA6C85">
        <w:trPr>
          <w:trHeight w:val="800"/>
          <w:jc w:val="center"/>
        </w:trPr>
        <w:tc>
          <w:tcPr>
            <w:tcW w:w="715" w:type="dxa"/>
            <w:shd w:val="clear" w:color="auto" w:fill="auto"/>
          </w:tcPr>
          <w:p w14:paraId="75EED9F9" w14:textId="4B93FF92" w:rsidR="00DA2C07" w:rsidRDefault="00DA2C07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4500" w:type="dxa"/>
            <w:shd w:val="clear" w:color="auto" w:fill="auto"/>
          </w:tcPr>
          <w:p w14:paraId="24FFD208" w14:textId="77777777" w:rsidR="00DA2C07" w:rsidRDefault="00A27DA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od Services/Catering</w:t>
            </w:r>
          </w:p>
          <w:p w14:paraId="672D16BF" w14:textId="65AD226E" w:rsidR="00A27DAA" w:rsidRDefault="00A27DA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dobe Sign</w:t>
            </w:r>
          </w:p>
        </w:tc>
        <w:tc>
          <w:tcPr>
            <w:tcW w:w="2880" w:type="dxa"/>
            <w:shd w:val="clear" w:color="auto" w:fill="auto"/>
          </w:tcPr>
          <w:p w14:paraId="47CE8FCD" w14:textId="48237AEB" w:rsidR="009220AF" w:rsidRDefault="00A27DA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lvin Yu</w:t>
            </w:r>
          </w:p>
        </w:tc>
        <w:tc>
          <w:tcPr>
            <w:tcW w:w="1265" w:type="dxa"/>
            <w:shd w:val="clear" w:color="auto" w:fill="auto"/>
          </w:tcPr>
          <w:p w14:paraId="5A6F9352" w14:textId="7B9E8206" w:rsidR="00DA2C07" w:rsidRDefault="00DA2C07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A27DAA">
              <w:rPr>
                <w:rFonts w:ascii="Cambria" w:hAnsi="Cambria"/>
                <w:sz w:val="20"/>
                <w:szCs w:val="20"/>
              </w:rPr>
              <w:t>5</w:t>
            </w:r>
            <w:r>
              <w:rPr>
                <w:rFonts w:ascii="Cambria" w:hAnsi="Cambria"/>
                <w:sz w:val="20"/>
                <w:szCs w:val="20"/>
              </w:rPr>
              <w:t xml:space="preserve"> min</w:t>
            </w:r>
          </w:p>
        </w:tc>
      </w:tr>
      <w:tr w:rsidR="00C51860" w:rsidRPr="00A75ECD" w14:paraId="602E9F1F" w14:textId="77777777" w:rsidTr="00EA6C85">
        <w:trPr>
          <w:trHeight w:val="800"/>
          <w:jc w:val="center"/>
        </w:trPr>
        <w:tc>
          <w:tcPr>
            <w:tcW w:w="715" w:type="dxa"/>
            <w:shd w:val="clear" w:color="auto" w:fill="auto"/>
          </w:tcPr>
          <w:p w14:paraId="4D90ECAF" w14:textId="2CB8A09A" w:rsidR="00C51860" w:rsidRDefault="00DA2C07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C5186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14:paraId="4BD4C5F9" w14:textId="29BF57BB" w:rsidR="00C51860" w:rsidRDefault="00A27DA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ision of Success Workgroup</w:t>
            </w:r>
          </w:p>
        </w:tc>
        <w:tc>
          <w:tcPr>
            <w:tcW w:w="2880" w:type="dxa"/>
            <w:shd w:val="clear" w:color="auto" w:fill="auto"/>
          </w:tcPr>
          <w:p w14:paraId="3CBBB77A" w14:textId="69F6CA75" w:rsidR="009220AF" w:rsidRDefault="00A27DA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eve Waller </w:t>
            </w:r>
          </w:p>
        </w:tc>
        <w:tc>
          <w:tcPr>
            <w:tcW w:w="1265" w:type="dxa"/>
            <w:shd w:val="clear" w:color="auto" w:fill="auto"/>
          </w:tcPr>
          <w:p w14:paraId="087A8AE1" w14:textId="1847BF96" w:rsidR="00C51860" w:rsidRDefault="00A27DA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0 min </w:t>
            </w:r>
          </w:p>
        </w:tc>
      </w:tr>
      <w:tr w:rsidR="00A27DAA" w:rsidRPr="00A75ECD" w14:paraId="7BF9C4CC" w14:textId="77777777" w:rsidTr="001C7C00">
        <w:trPr>
          <w:trHeight w:val="89"/>
          <w:jc w:val="center"/>
        </w:trPr>
        <w:tc>
          <w:tcPr>
            <w:tcW w:w="9360" w:type="dxa"/>
            <w:gridSpan w:val="4"/>
            <w:shd w:val="clear" w:color="auto" w:fill="A50021"/>
          </w:tcPr>
          <w:p w14:paraId="109695B4" w14:textId="77777777" w:rsidR="00A27DAA" w:rsidRPr="001C7C00" w:rsidRDefault="00A27DAA" w:rsidP="00AF1029">
            <w:pPr>
              <w:rPr>
                <w:rFonts w:ascii="Cambria" w:hAnsi="Cambria"/>
                <w:b/>
                <w:color w:val="FFFFFF"/>
                <w:sz w:val="8"/>
                <w:szCs w:val="20"/>
              </w:rPr>
            </w:pPr>
          </w:p>
        </w:tc>
      </w:tr>
    </w:tbl>
    <w:p w14:paraId="29896D1B" w14:textId="3F1F8DF4" w:rsidR="00616CA0" w:rsidRPr="00616CA0" w:rsidRDefault="00EA6C85" w:rsidP="00616CA0">
      <w:p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 w:rsidRPr="001C7C00">
        <w:rPr>
          <w:rFonts w:ascii="Cambria" w:hAnsi="Cambria"/>
          <w:b/>
          <w:sz w:val="18"/>
          <w:szCs w:val="18"/>
        </w:rPr>
        <w:t>Upcoming Important Dates and Events:</w:t>
      </w:r>
    </w:p>
    <w:p w14:paraId="557CBF5A" w14:textId="1749C8B8" w:rsidR="00616CA0" w:rsidRDefault="00516F77" w:rsidP="00616CA0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0/3/23 Men’s Soccer at Santa Monica College, 3:00pm</w:t>
      </w:r>
    </w:p>
    <w:p w14:paraId="04A60613" w14:textId="0DA85C13" w:rsidR="00F51732" w:rsidRDefault="00F51732" w:rsidP="00616CA0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0/3/23 Women’s Soccer HOME GAME vs Santa Monica, 4:00pm</w:t>
      </w:r>
    </w:p>
    <w:p w14:paraId="485CD9A5" w14:textId="66688466" w:rsidR="00516F77" w:rsidRPr="00516F77" w:rsidRDefault="00516F77" w:rsidP="00516F77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0A2743">
        <w:rPr>
          <w:rFonts w:ascii="Cambria" w:hAnsi="Cambria"/>
          <w:bCs/>
          <w:sz w:val="18"/>
          <w:szCs w:val="18"/>
        </w:rPr>
        <w:t>10/4/23 Wrestling at Moorpark, 6:00pm</w:t>
      </w:r>
    </w:p>
    <w:p w14:paraId="43714A6E" w14:textId="0C8D4822" w:rsidR="00A10C20" w:rsidRDefault="00A10C20" w:rsidP="00616CA0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0/4/23 Volleyball at West LA, 6:00pm</w:t>
      </w:r>
    </w:p>
    <w:p w14:paraId="23150151" w14:textId="0EE10CB0" w:rsidR="00516F77" w:rsidRDefault="00516F77" w:rsidP="00616CA0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0/6/23 Men’s Soccer HOME GAME vs Oxnard College, 4:00pm</w:t>
      </w:r>
    </w:p>
    <w:p w14:paraId="6AB06FDC" w14:textId="4004EDAF" w:rsidR="00F51732" w:rsidRDefault="00F51732" w:rsidP="00616CA0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0/6/23 Women’s Soccer at Canyons, 4:00pm</w:t>
      </w:r>
    </w:p>
    <w:p w14:paraId="0DE07237" w14:textId="3785904C" w:rsidR="00A10C20" w:rsidRDefault="00A10C20" w:rsidP="00616CA0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0/6/23 Volleyball HOME MATCH Santa Monica, 6:00pm</w:t>
      </w:r>
    </w:p>
    <w:p w14:paraId="5C661D1E" w14:textId="181F1A95" w:rsidR="000A2743" w:rsidRDefault="000A2743" w:rsidP="00616CA0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0/7/23 Wrestling at Santa Ana, 9:00am</w:t>
      </w:r>
    </w:p>
    <w:p w14:paraId="7C4B8EF5" w14:textId="496CB677" w:rsidR="00F51732" w:rsidRDefault="00F51732" w:rsidP="00616CA0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0/10/23 Women’s Soccer at Glendale, 4:00pm</w:t>
      </w:r>
    </w:p>
    <w:p w14:paraId="291A2B2C" w14:textId="5B936BAB" w:rsidR="00516F77" w:rsidRDefault="00516F77" w:rsidP="00616CA0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0/10/23 Men’s Soccer at College of the Canyon’s, 6:00pm</w:t>
      </w:r>
    </w:p>
    <w:p w14:paraId="71848E78" w14:textId="1FFC0006" w:rsidR="005F1947" w:rsidRPr="005F1947" w:rsidRDefault="00A10C20" w:rsidP="005F1947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0/11/23 Volleyball HOME MATCH Antelope Valley, 6:00pm</w:t>
      </w:r>
    </w:p>
    <w:p w14:paraId="5D13FB83" w14:textId="419655F7" w:rsidR="00616CA0" w:rsidRDefault="00616CA0" w:rsidP="00616CA0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10/13/23 High School Counselor Conference/Outreach – Renegade Event Center, 8:00am</w:t>
      </w:r>
    </w:p>
    <w:p w14:paraId="3F6CAC36" w14:textId="6AA0C8DF" w:rsidR="00516F77" w:rsidRDefault="00516F77" w:rsidP="00616CA0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516F77">
        <w:rPr>
          <w:rFonts w:ascii="Cambria" w:hAnsi="Cambria"/>
          <w:bCs/>
          <w:sz w:val="18"/>
          <w:szCs w:val="18"/>
        </w:rPr>
        <w:t>10/13/23 Men’s Soccer at L.A Pierce, 4:00pm</w:t>
      </w:r>
    </w:p>
    <w:p w14:paraId="35470474" w14:textId="6B1B80F9" w:rsidR="00F51732" w:rsidRPr="00516F77" w:rsidRDefault="00F51732" w:rsidP="00616CA0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0/13/23 Women’s Soccer HOME GAME vs LA Valley, 4:00pm</w:t>
      </w:r>
    </w:p>
    <w:p w14:paraId="2E8738B2" w14:textId="7BFA4647" w:rsidR="00616CA0" w:rsidRDefault="00616CA0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616CA0">
        <w:rPr>
          <w:rFonts w:ascii="Cambria" w:hAnsi="Cambria"/>
          <w:bCs/>
          <w:sz w:val="18"/>
          <w:szCs w:val="18"/>
        </w:rPr>
        <w:t>10/14/23 Football at Hancock, TBD</w:t>
      </w:r>
    </w:p>
    <w:p w14:paraId="4B6712E5" w14:textId="7CF0BC08" w:rsidR="000A2743" w:rsidRPr="00616CA0" w:rsidRDefault="000A2743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0/14/23 Wrestling vs South Duals at Cerritos, 9:00am</w:t>
      </w:r>
    </w:p>
    <w:p w14:paraId="348E6D68" w14:textId="5EF44699" w:rsidR="00F97524" w:rsidRDefault="00F97524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10/15/23 Homecoming Week “Y2K” – Bakersfield College, ALL WEEK</w:t>
      </w:r>
    </w:p>
    <w:p w14:paraId="5C454348" w14:textId="1C418125" w:rsidR="005F1947" w:rsidRPr="005F1947" w:rsidRDefault="005F1947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5F1947">
        <w:rPr>
          <w:rFonts w:ascii="Cambria" w:hAnsi="Cambria"/>
          <w:bCs/>
          <w:sz w:val="18"/>
          <w:szCs w:val="18"/>
        </w:rPr>
        <w:t>10/15/23 Men’s Basketball HOME GAME (scrimmage)</w:t>
      </w:r>
      <w:r>
        <w:rPr>
          <w:rFonts w:ascii="Cambria" w:hAnsi="Cambria"/>
          <w:bCs/>
          <w:sz w:val="18"/>
          <w:szCs w:val="18"/>
        </w:rPr>
        <w:t xml:space="preserve"> vs Cerro </w:t>
      </w:r>
      <w:proofErr w:type="spellStart"/>
      <w:r>
        <w:rPr>
          <w:rFonts w:ascii="Cambria" w:hAnsi="Cambria"/>
          <w:bCs/>
          <w:sz w:val="18"/>
          <w:szCs w:val="18"/>
        </w:rPr>
        <w:t>Coso</w:t>
      </w:r>
      <w:proofErr w:type="spellEnd"/>
      <w:r w:rsidRPr="005F1947">
        <w:rPr>
          <w:rFonts w:ascii="Cambria" w:hAnsi="Cambria"/>
          <w:bCs/>
          <w:sz w:val="18"/>
          <w:szCs w:val="18"/>
        </w:rPr>
        <w:t>, 11:00am</w:t>
      </w:r>
    </w:p>
    <w:p w14:paraId="594821DE" w14:textId="5AEFE11C" w:rsidR="00F51732" w:rsidRPr="00F51732" w:rsidRDefault="00F51732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F51732">
        <w:rPr>
          <w:rFonts w:ascii="Cambria" w:hAnsi="Cambria"/>
          <w:bCs/>
          <w:sz w:val="18"/>
          <w:szCs w:val="18"/>
        </w:rPr>
        <w:t>10/17/23 Women’s Soccer HOME GAME vs West LA, 1:30pm</w:t>
      </w:r>
    </w:p>
    <w:p w14:paraId="148A1E7C" w14:textId="273D0732" w:rsidR="00516F77" w:rsidRPr="00516F77" w:rsidRDefault="00516F77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516F77">
        <w:rPr>
          <w:rFonts w:ascii="Cambria" w:hAnsi="Cambria"/>
          <w:bCs/>
          <w:sz w:val="18"/>
          <w:szCs w:val="18"/>
        </w:rPr>
        <w:t>10/17/23 Men’s Soccer HOME GAME vs Citrus College, 4:00pm</w:t>
      </w:r>
    </w:p>
    <w:p w14:paraId="24E0B6EA" w14:textId="7009C2A0" w:rsidR="000A2743" w:rsidRDefault="000A2743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0A2743">
        <w:rPr>
          <w:rFonts w:ascii="Cambria" w:hAnsi="Cambria"/>
          <w:bCs/>
          <w:sz w:val="18"/>
          <w:szCs w:val="18"/>
        </w:rPr>
        <w:t>10/18/23 Wrestling HOME</w:t>
      </w:r>
      <w:r>
        <w:rPr>
          <w:rFonts w:ascii="Cambria" w:hAnsi="Cambria"/>
          <w:bCs/>
          <w:sz w:val="18"/>
          <w:szCs w:val="18"/>
        </w:rPr>
        <w:t xml:space="preserve"> MATCH</w:t>
      </w:r>
      <w:r w:rsidRPr="000A2743">
        <w:rPr>
          <w:rFonts w:ascii="Cambria" w:hAnsi="Cambria"/>
          <w:bCs/>
          <w:sz w:val="18"/>
          <w:szCs w:val="18"/>
        </w:rPr>
        <w:t xml:space="preserve"> Cuesta Dual, 6:00pm</w:t>
      </w:r>
    </w:p>
    <w:p w14:paraId="417C6830" w14:textId="3BC7B254" w:rsidR="00A10C20" w:rsidRPr="000A2743" w:rsidRDefault="00A10C20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0/18/23 Volleyball vs Glendale, 6:00pm</w:t>
      </w:r>
    </w:p>
    <w:p w14:paraId="713C4573" w14:textId="6B49D31E" w:rsidR="00F97524" w:rsidRDefault="00F97524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10/20/23 Back to BC Golf Tournament/BC Foundation – Rio Bravo Country Club, 10:30am</w:t>
      </w:r>
    </w:p>
    <w:p w14:paraId="0A350A75" w14:textId="3F9BCD82" w:rsidR="00516F77" w:rsidRDefault="00516F77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516F77">
        <w:rPr>
          <w:rFonts w:ascii="Cambria" w:hAnsi="Cambria"/>
          <w:bCs/>
          <w:sz w:val="18"/>
          <w:szCs w:val="18"/>
        </w:rPr>
        <w:t>10/20/23 Men’s Soccer at Glendale College, 4:00pm</w:t>
      </w:r>
    </w:p>
    <w:p w14:paraId="5727C200" w14:textId="5AD8F16B" w:rsidR="00F51732" w:rsidRPr="00516F77" w:rsidRDefault="00F51732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0/20/23 Women’s Soccer HOME GAME vs Antelope Valley, 4:00pm</w:t>
      </w:r>
    </w:p>
    <w:p w14:paraId="632A8963" w14:textId="6BF1EFCF" w:rsidR="00A10C20" w:rsidRPr="00A10C20" w:rsidRDefault="00A10C20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A10C20">
        <w:rPr>
          <w:rFonts w:ascii="Cambria" w:hAnsi="Cambria"/>
          <w:bCs/>
          <w:sz w:val="18"/>
          <w:szCs w:val="18"/>
        </w:rPr>
        <w:t>10/20/23 Volleyball HOME MATCH Citrus, 6:00pm</w:t>
      </w:r>
    </w:p>
    <w:p w14:paraId="0BC1D634" w14:textId="10D2D6B8" w:rsidR="000A2743" w:rsidRPr="000A2743" w:rsidRDefault="000A2743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0A2743">
        <w:rPr>
          <w:rFonts w:ascii="Cambria" w:hAnsi="Cambria"/>
          <w:bCs/>
          <w:sz w:val="18"/>
          <w:szCs w:val="18"/>
        </w:rPr>
        <w:lastRenderedPageBreak/>
        <w:t>10/21/23 Wrestling vs Meathead Mover at Cuesta, 9:00am</w:t>
      </w:r>
    </w:p>
    <w:p w14:paraId="23C339AD" w14:textId="3D3B4981" w:rsidR="000A2743" w:rsidRPr="000A2743" w:rsidRDefault="00F97524" w:rsidP="000A2743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10/21/23 Renegade Promenade/BC Foundation – Huddle Lawn &amp; Courtyard, 1:00pm</w:t>
      </w:r>
    </w:p>
    <w:p w14:paraId="186E2194" w14:textId="517EC0D9" w:rsidR="00616CA0" w:rsidRDefault="00616CA0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616CA0">
        <w:rPr>
          <w:rFonts w:ascii="Cambria" w:hAnsi="Cambria"/>
          <w:bCs/>
          <w:sz w:val="18"/>
          <w:szCs w:val="18"/>
        </w:rPr>
        <w:t>10/21/23 Football HOMECOMING vs Moorpark, 6:00pm</w:t>
      </w:r>
    </w:p>
    <w:p w14:paraId="06B9239F" w14:textId="4FB28151" w:rsidR="00516F77" w:rsidRDefault="00516F77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0/24/23 Men’s Soccer HOME GAME vs Antelope Valley, 4:00pm</w:t>
      </w:r>
    </w:p>
    <w:p w14:paraId="0E17EC67" w14:textId="337F9E2F" w:rsidR="00F51732" w:rsidRDefault="00F51732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0/24/23 Women’s Soccer at Citrus, 4:0pm</w:t>
      </w:r>
    </w:p>
    <w:p w14:paraId="79142190" w14:textId="494C14BF" w:rsidR="000A2743" w:rsidRDefault="000A2743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0/25/23 Wrestling at Victor Valley, 6:00pm</w:t>
      </w:r>
    </w:p>
    <w:p w14:paraId="06C4BE81" w14:textId="74266CF0" w:rsidR="004924E9" w:rsidRPr="00616CA0" w:rsidRDefault="004924E9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0/25/23 Volleyball at Canyons, 6:00pm</w:t>
      </w:r>
    </w:p>
    <w:p w14:paraId="7FC1F7B7" w14:textId="41E43602" w:rsidR="00F97524" w:rsidRDefault="00F97524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10/27/23 HBCU Caravan/Counseling (Transfer) – Fireside Room, CC 232, TBD, 9:00am</w:t>
      </w:r>
    </w:p>
    <w:p w14:paraId="6AF8C8C2" w14:textId="45DD09FC" w:rsidR="00F51732" w:rsidRPr="00F51732" w:rsidRDefault="00F51732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F51732">
        <w:rPr>
          <w:rFonts w:ascii="Cambria" w:hAnsi="Cambria"/>
          <w:bCs/>
          <w:sz w:val="18"/>
          <w:szCs w:val="18"/>
        </w:rPr>
        <w:t>10/27/23 Women’s Soccer at Santa Monica, 1:30pm</w:t>
      </w:r>
    </w:p>
    <w:p w14:paraId="6B4BACF5" w14:textId="6C2A9C3E" w:rsidR="00516F77" w:rsidRPr="00516F77" w:rsidRDefault="00516F77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516F77">
        <w:rPr>
          <w:rFonts w:ascii="Cambria" w:hAnsi="Cambria"/>
          <w:bCs/>
          <w:sz w:val="18"/>
          <w:szCs w:val="18"/>
        </w:rPr>
        <w:t>10/27/23 Men’s Soccer HOME GAME vs College of the Canyon’s, 4:00pm</w:t>
      </w:r>
    </w:p>
    <w:p w14:paraId="60B36053" w14:textId="5DCDF4CC" w:rsidR="004924E9" w:rsidRPr="004924E9" w:rsidRDefault="004924E9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4924E9">
        <w:rPr>
          <w:rFonts w:ascii="Cambria" w:hAnsi="Cambria"/>
          <w:bCs/>
          <w:sz w:val="18"/>
          <w:szCs w:val="18"/>
        </w:rPr>
        <w:t>10/27/23 Volleyball HOME MATCH West LA, 6:00pm</w:t>
      </w:r>
    </w:p>
    <w:p w14:paraId="6C8A77CA" w14:textId="042A4922" w:rsidR="00F97524" w:rsidRDefault="00F97524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10/27/23 Domestic Violence Awareness Month Trunk or Treat/Office of Student Life – P3 Solar Parking Lot, 7:00pm</w:t>
      </w:r>
    </w:p>
    <w:p w14:paraId="65445326" w14:textId="4BD4D93F" w:rsidR="00616CA0" w:rsidRDefault="00616CA0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616CA0">
        <w:rPr>
          <w:rFonts w:ascii="Cambria" w:hAnsi="Cambria"/>
          <w:bCs/>
          <w:sz w:val="18"/>
          <w:szCs w:val="18"/>
        </w:rPr>
        <w:t>10/28/23 Football at Ventura, 6:00pm</w:t>
      </w:r>
    </w:p>
    <w:p w14:paraId="3F9F116A" w14:textId="6844313C" w:rsidR="00F51732" w:rsidRDefault="00F51732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0/31/23 Women’s Soccer HOME GAME vs Canyon’s, 1:30pm</w:t>
      </w:r>
    </w:p>
    <w:p w14:paraId="03C1FEA8" w14:textId="336BD4AA" w:rsidR="00516F77" w:rsidRDefault="00516F77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0/31/23 Men’s Soccer HOME GAME vs L.A Pierce College, 4:00pm</w:t>
      </w:r>
    </w:p>
    <w:p w14:paraId="5FF033F9" w14:textId="41350BD4" w:rsidR="000A2743" w:rsidRDefault="000A2743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1/23 Wrestling HOME MATCH West Hills, 6:00pm</w:t>
      </w:r>
    </w:p>
    <w:p w14:paraId="2B139610" w14:textId="2199BA40" w:rsidR="004924E9" w:rsidRDefault="004924E9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1/23 Volleyball at Santa Monica, 6:00pm</w:t>
      </w:r>
    </w:p>
    <w:p w14:paraId="218AFB73" w14:textId="6EDB87CD" w:rsidR="005F1947" w:rsidRDefault="005F1947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2/23 Men’s Basketball at College of the Desert, TBA</w:t>
      </w:r>
    </w:p>
    <w:p w14:paraId="381B2654" w14:textId="67D60BF1" w:rsidR="007564AC" w:rsidRDefault="007564AC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2/23 Women’s Basketball HOME GAME vs Reedley, 7:00pm</w:t>
      </w:r>
    </w:p>
    <w:p w14:paraId="4F5B9C95" w14:textId="1B21AB88" w:rsidR="00516F77" w:rsidRDefault="00516F77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3/23 Men’s Soccer at Citrus College, 4:00pm</w:t>
      </w:r>
    </w:p>
    <w:p w14:paraId="75BE46FC" w14:textId="20F5598F" w:rsidR="00F51732" w:rsidRDefault="00F51732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3/23 Women’s Soccer HOME GAME vs Glendale, 4:00pm</w:t>
      </w:r>
    </w:p>
    <w:p w14:paraId="11CCC947" w14:textId="6B724603" w:rsidR="000A2743" w:rsidRDefault="000A2743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3/23 Wrestling at Vanguard, 6:00pm</w:t>
      </w:r>
    </w:p>
    <w:p w14:paraId="19F4D90D" w14:textId="19950335" w:rsidR="004924E9" w:rsidRDefault="004924E9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3/23 Volleyball at Antelope Valley, 6:00pm</w:t>
      </w:r>
    </w:p>
    <w:p w14:paraId="04A8B5E4" w14:textId="03B0E0BF" w:rsidR="007564AC" w:rsidRPr="00616CA0" w:rsidRDefault="007564AC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3/23 Women’s Basketball HOME GAME vs Ohlone, 6:00pm</w:t>
      </w:r>
    </w:p>
    <w:p w14:paraId="43BD9CFF" w14:textId="34A7B4DA" w:rsidR="00F97524" w:rsidRDefault="00F97524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11/4/23 Kern VEX Robotics/CTE</w:t>
      </w:r>
      <w:r w:rsidR="00616CA0">
        <w:rPr>
          <w:rFonts w:ascii="Cambria" w:hAnsi="Cambria"/>
          <w:b/>
          <w:sz w:val="18"/>
          <w:szCs w:val="18"/>
        </w:rPr>
        <w:t xml:space="preserve"> – Renegade Event Center, 8:00am</w:t>
      </w:r>
    </w:p>
    <w:p w14:paraId="20D1EC2F" w14:textId="7F798662" w:rsidR="00616CA0" w:rsidRDefault="00616CA0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616CA0">
        <w:rPr>
          <w:rFonts w:ascii="Cambria" w:hAnsi="Cambria"/>
          <w:bCs/>
          <w:sz w:val="18"/>
          <w:szCs w:val="18"/>
        </w:rPr>
        <w:t>11/4/23 Football HOME GAME vs Canyons, 6:00pm</w:t>
      </w:r>
    </w:p>
    <w:p w14:paraId="742549B8" w14:textId="1C277EDC" w:rsidR="00F51732" w:rsidRDefault="00F51732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7/23 Women’s Soccer at LA Valley, 3:00pm</w:t>
      </w:r>
    </w:p>
    <w:p w14:paraId="78ADE64B" w14:textId="76F5BBA8" w:rsidR="00516F77" w:rsidRDefault="00516F77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7/23 Men’s Soccer HOME GAME vs Glendale College, 4:00pm</w:t>
      </w:r>
    </w:p>
    <w:p w14:paraId="4C2D035B" w14:textId="7601C3F2" w:rsidR="005F1947" w:rsidRDefault="005F1947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8/23 Men’s Basketball at Santa Barbara, 6:00pm</w:t>
      </w:r>
    </w:p>
    <w:p w14:paraId="344E3007" w14:textId="4819DD7A" w:rsidR="007564AC" w:rsidRDefault="007564AC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9/23 Women’s Basketball Riverside Tournament at Riverside, TBA</w:t>
      </w:r>
    </w:p>
    <w:p w14:paraId="242C96F9" w14:textId="28C976AD" w:rsidR="002C0684" w:rsidRDefault="002C0684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10/23 Women’s Soccer at West LA, 3:00pm</w:t>
      </w:r>
    </w:p>
    <w:p w14:paraId="7781C008" w14:textId="253C8F4F" w:rsidR="00516F77" w:rsidRDefault="00516F77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10/23 Men’s Soccer at Antelope Valley College, 3:00pm</w:t>
      </w:r>
    </w:p>
    <w:p w14:paraId="246D5F18" w14:textId="19F98915" w:rsidR="004924E9" w:rsidRDefault="004924E9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10/23 Volleyball HOME MATCH Glendale, 6:00pm</w:t>
      </w:r>
    </w:p>
    <w:p w14:paraId="27240282" w14:textId="4812CABB" w:rsidR="000A2743" w:rsidRDefault="000A2743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 xml:space="preserve">11/11/23 Wrestling HOME MATCH </w:t>
      </w:r>
      <w:proofErr w:type="gramStart"/>
      <w:r>
        <w:rPr>
          <w:rFonts w:ascii="Cambria" w:hAnsi="Cambria"/>
          <w:bCs/>
          <w:sz w:val="18"/>
          <w:szCs w:val="18"/>
        </w:rPr>
        <w:t>South East</w:t>
      </w:r>
      <w:proofErr w:type="gramEnd"/>
      <w:r>
        <w:rPr>
          <w:rFonts w:ascii="Cambria" w:hAnsi="Cambria"/>
          <w:bCs/>
          <w:sz w:val="18"/>
          <w:szCs w:val="18"/>
        </w:rPr>
        <w:t xml:space="preserve"> Conference, 10:00am</w:t>
      </w:r>
    </w:p>
    <w:p w14:paraId="2D0BA070" w14:textId="33AAB317" w:rsidR="00616CA0" w:rsidRDefault="00616CA0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11/23 Football at Santa Barbara, TBD</w:t>
      </w:r>
    </w:p>
    <w:p w14:paraId="36A53992" w14:textId="164D29AA" w:rsidR="007564AC" w:rsidRDefault="007564AC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11/23 Women’s Basketball Riverside Tournament at Riverside, TBA</w:t>
      </w:r>
    </w:p>
    <w:p w14:paraId="2278C832" w14:textId="025A0848" w:rsidR="004924E9" w:rsidRPr="00616CA0" w:rsidRDefault="004924E9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14/23 Volleyball HOME MATCH WSC Crossover, 6:00pm</w:t>
      </w:r>
    </w:p>
    <w:p w14:paraId="2C0CE17A" w14:textId="1F52A03E" w:rsidR="00F97524" w:rsidRDefault="00F97524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11/15/23 Rising Scholars Program &amp; Prisons Collaboration Event/Rising Scholars</w:t>
      </w:r>
      <w:r w:rsidR="00616CA0">
        <w:rPr>
          <w:rFonts w:ascii="Cambria" w:hAnsi="Cambria"/>
          <w:b/>
          <w:sz w:val="18"/>
          <w:szCs w:val="18"/>
        </w:rPr>
        <w:t xml:space="preserve"> – Renegade Event Center, 8:00am</w:t>
      </w:r>
    </w:p>
    <w:p w14:paraId="37F4441A" w14:textId="3CC70AC8" w:rsidR="000A2743" w:rsidRDefault="000A2743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0A2743">
        <w:rPr>
          <w:rFonts w:ascii="Cambria" w:hAnsi="Cambria"/>
          <w:bCs/>
          <w:sz w:val="18"/>
          <w:szCs w:val="18"/>
        </w:rPr>
        <w:t>11/15/23 Wrestling vs Fresno City Dual at Fresno, 6:00pm</w:t>
      </w:r>
    </w:p>
    <w:p w14:paraId="3AF57BD7" w14:textId="0491FD9E" w:rsidR="005F1947" w:rsidRDefault="005F1947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16/23 Men’s Basketball HOME GAME vs Moorpark, 5:00pm</w:t>
      </w:r>
    </w:p>
    <w:p w14:paraId="41BE96F5" w14:textId="235263E5" w:rsidR="000A2743" w:rsidRDefault="000A2743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18/23 Wrestling ELA Brawl at East LA, 9:00am</w:t>
      </w:r>
    </w:p>
    <w:p w14:paraId="2ACF021D" w14:textId="15A83A72" w:rsidR="007564AC" w:rsidRDefault="007564AC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18/23 Women’s Basketball HOME GAME vs Taft, 6:00pm</w:t>
      </w:r>
    </w:p>
    <w:p w14:paraId="4D14FE9F" w14:textId="4BF8D058" w:rsidR="000A2743" w:rsidRDefault="000A2743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20/23 Wrestling State Dual Meet Championship, TBD</w:t>
      </w:r>
    </w:p>
    <w:p w14:paraId="235D9610" w14:textId="1B602803" w:rsidR="00F77780" w:rsidRDefault="00F77780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20/23 Men’s Basketball at Reedley, 5:00pm</w:t>
      </w:r>
    </w:p>
    <w:p w14:paraId="5A75B00D" w14:textId="2640758B" w:rsidR="007564AC" w:rsidRDefault="007564AC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21/23 Women’s Basketball</w:t>
      </w:r>
      <w:r w:rsidR="005F1947">
        <w:rPr>
          <w:rFonts w:ascii="Cambria" w:hAnsi="Cambria"/>
          <w:bCs/>
          <w:sz w:val="18"/>
          <w:szCs w:val="18"/>
        </w:rPr>
        <w:t xml:space="preserve"> at Cuesta, 5:00pm</w:t>
      </w:r>
    </w:p>
    <w:p w14:paraId="1F09C17F" w14:textId="541AE2A0" w:rsidR="00F97524" w:rsidRDefault="00F97524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11/29/23 2</w:t>
      </w:r>
      <w:r w:rsidRPr="00F97524">
        <w:rPr>
          <w:rFonts w:ascii="Cambria" w:hAnsi="Cambria"/>
          <w:b/>
          <w:sz w:val="18"/>
          <w:szCs w:val="18"/>
          <w:vertAlign w:val="superscript"/>
        </w:rPr>
        <w:t>nd</w:t>
      </w:r>
      <w:r>
        <w:rPr>
          <w:rFonts w:ascii="Cambria" w:hAnsi="Cambria"/>
          <w:b/>
          <w:sz w:val="18"/>
          <w:szCs w:val="18"/>
        </w:rPr>
        <w:t xml:space="preserve"> Annual HIV &amp; AIDS Symposium/Office of Student Life</w:t>
      </w:r>
      <w:r w:rsidR="00616CA0">
        <w:rPr>
          <w:rFonts w:ascii="Cambria" w:hAnsi="Cambria"/>
          <w:b/>
          <w:sz w:val="18"/>
          <w:szCs w:val="18"/>
        </w:rPr>
        <w:t xml:space="preserve"> – Renegade Event Center, 10:00am</w:t>
      </w:r>
    </w:p>
    <w:p w14:paraId="47049393" w14:textId="11EA285F" w:rsidR="00F97524" w:rsidRDefault="00F97524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11/30/23 BC Holiday Reception/BC Staff-Faculty Committee</w:t>
      </w:r>
      <w:r w:rsidR="00616CA0">
        <w:rPr>
          <w:rFonts w:ascii="Cambria" w:hAnsi="Cambria"/>
          <w:b/>
          <w:sz w:val="18"/>
          <w:szCs w:val="18"/>
        </w:rPr>
        <w:t xml:space="preserve"> – Renegade Event Center, 10:00am</w:t>
      </w:r>
    </w:p>
    <w:p w14:paraId="5F1B73F1" w14:textId="52EBCD49" w:rsidR="005F1947" w:rsidRPr="00F77780" w:rsidRDefault="005F1947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30/23 Women’s Basketball Santa Ana Tournament at Santa Ana, TBA</w:t>
      </w:r>
    </w:p>
    <w:p w14:paraId="3B2F4D53" w14:textId="39768201" w:rsidR="00F77780" w:rsidRDefault="00F77780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1/30/23 Mne’s Basketball HOME GAME vs Oxnard, 5:00pm</w:t>
      </w:r>
    </w:p>
    <w:p w14:paraId="0C10B2E3" w14:textId="7C0243EE" w:rsidR="00921D8B" w:rsidRPr="004924E9" w:rsidRDefault="00921D8B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2/1/23</w:t>
      </w:r>
      <w:r w:rsidR="005F1947">
        <w:rPr>
          <w:rFonts w:ascii="Cambria" w:hAnsi="Cambria"/>
          <w:bCs/>
          <w:sz w:val="18"/>
          <w:szCs w:val="18"/>
        </w:rPr>
        <w:t xml:space="preserve"> Women’s Basketball Santa Ana Tournament at Santa Ana, TBA</w:t>
      </w:r>
    </w:p>
    <w:p w14:paraId="6571116B" w14:textId="7DF4EEC7" w:rsidR="000A2743" w:rsidRDefault="000A2743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0A2743">
        <w:rPr>
          <w:rFonts w:ascii="Cambria" w:hAnsi="Cambria"/>
          <w:bCs/>
          <w:sz w:val="18"/>
          <w:szCs w:val="18"/>
        </w:rPr>
        <w:t>12/2/23 Wrestling South Regional at Palomar, 9:00am</w:t>
      </w:r>
    </w:p>
    <w:p w14:paraId="38794918" w14:textId="12662A9F" w:rsidR="005F1947" w:rsidRDefault="005F1947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2/7/23 Women’s Basketball HOME GAME vs Santa Barbara, 5:00pm</w:t>
      </w:r>
    </w:p>
    <w:p w14:paraId="747DC976" w14:textId="15D1C91B" w:rsidR="00F77780" w:rsidRDefault="00F77780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2/7/23 Men’s Basketball Santa Barbara Classic at Santa Barbara, TBA</w:t>
      </w:r>
    </w:p>
    <w:p w14:paraId="2C1CC52F" w14:textId="7B8B83B6" w:rsidR="00F77780" w:rsidRPr="00F77780" w:rsidRDefault="00F77780" w:rsidP="00F77780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2/8/23 Men’s Basketball Santa Barbara Classic at Santa Barbara, TBA</w:t>
      </w:r>
    </w:p>
    <w:p w14:paraId="6C3F9EF4" w14:textId="3248DB7C" w:rsidR="00F97524" w:rsidRDefault="00F97524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2/8/23 VN Pinning Ceremony/Nursing </w:t>
      </w:r>
      <w:r w:rsidR="00616CA0">
        <w:rPr>
          <w:rFonts w:ascii="Cambria" w:hAnsi="Cambria"/>
          <w:b/>
          <w:sz w:val="18"/>
          <w:szCs w:val="18"/>
        </w:rPr>
        <w:t>– Indoor Theater, 7:00pm</w:t>
      </w:r>
    </w:p>
    <w:p w14:paraId="3018F7BE" w14:textId="40083C8E" w:rsidR="00F77780" w:rsidRPr="00F77780" w:rsidRDefault="00F77780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F77780">
        <w:rPr>
          <w:rFonts w:ascii="Cambria" w:hAnsi="Cambria"/>
          <w:bCs/>
          <w:sz w:val="18"/>
          <w:szCs w:val="18"/>
        </w:rPr>
        <w:t>12/9/23 Men’s Basketball Santa Barbara Classic at Santa Barbara, TBA</w:t>
      </w:r>
    </w:p>
    <w:p w14:paraId="3A117611" w14:textId="13E50679" w:rsidR="00A10C20" w:rsidRPr="00A10C20" w:rsidRDefault="00A10C20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A10C20">
        <w:rPr>
          <w:rFonts w:ascii="Cambria" w:hAnsi="Cambria"/>
          <w:bCs/>
          <w:sz w:val="18"/>
          <w:szCs w:val="18"/>
        </w:rPr>
        <w:lastRenderedPageBreak/>
        <w:t>12/9/23 Wrestling State Championships at Cuesta, 9:00am</w:t>
      </w:r>
    </w:p>
    <w:p w14:paraId="5435FABD" w14:textId="1707DE5E" w:rsidR="00A10C20" w:rsidRDefault="00A10C20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A10C20">
        <w:rPr>
          <w:rFonts w:ascii="Cambria" w:hAnsi="Cambria"/>
          <w:bCs/>
          <w:sz w:val="18"/>
          <w:szCs w:val="18"/>
        </w:rPr>
        <w:t>12/10/23 Wrestling State Championships at Cuesta, 9:00am</w:t>
      </w:r>
    </w:p>
    <w:p w14:paraId="23EA7A44" w14:textId="61BDBB36" w:rsidR="00F77780" w:rsidRDefault="00F77780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2/13/23 Men’s Basketball at West Hills Coalinga, 5:00pm</w:t>
      </w:r>
    </w:p>
    <w:p w14:paraId="46C4022D" w14:textId="70AD5640" w:rsidR="00F77780" w:rsidRDefault="00F77780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2/15/23 Women’s Basketball HOME GAME vs Copper Mountain, 6:00pm</w:t>
      </w:r>
    </w:p>
    <w:p w14:paraId="4E06EDF4" w14:textId="33670EED" w:rsidR="00F77780" w:rsidRDefault="00F77780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2/16/23 Women’s Basketball HOME GAME vs Imperial Valley, 2:00pm</w:t>
      </w:r>
    </w:p>
    <w:p w14:paraId="145FB9A9" w14:textId="03EACCC1" w:rsidR="00F77780" w:rsidRPr="00A10C20" w:rsidRDefault="00F77780" w:rsidP="00F97524">
      <w:pPr>
        <w:pStyle w:val="ListParagraph"/>
        <w:numPr>
          <w:ilvl w:val="0"/>
          <w:numId w:val="42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12/16/23 Men’s Basketball HOME GAME vs LA Pierce, 7:00pm</w:t>
      </w:r>
    </w:p>
    <w:p w14:paraId="71613233" w14:textId="27B647F3" w:rsidR="00EA6C85" w:rsidRPr="001C7C00" w:rsidRDefault="00EA6C85" w:rsidP="001C7C00">
      <w:pPr>
        <w:pStyle w:val="ListParagraph"/>
        <w:tabs>
          <w:tab w:val="left" w:pos="-540"/>
          <w:tab w:val="left" w:pos="360"/>
          <w:tab w:val="left" w:pos="1440"/>
          <w:tab w:val="left" w:pos="1800"/>
        </w:tabs>
        <w:ind w:left="0" w:right="-1440"/>
        <w:rPr>
          <w:rFonts w:ascii="Cambria" w:hAnsi="Cambria"/>
          <w:bCs/>
          <w:sz w:val="16"/>
          <w:szCs w:val="16"/>
        </w:rPr>
      </w:pPr>
      <w:r w:rsidRPr="001C7C00">
        <w:rPr>
          <w:rFonts w:ascii="Cambria" w:hAnsi="Cambria"/>
          <w:b/>
          <w:sz w:val="20"/>
          <w:szCs w:val="20"/>
        </w:rPr>
        <w:t xml:space="preserve">Next </w:t>
      </w:r>
      <w:r w:rsidR="001C7C00">
        <w:rPr>
          <w:rFonts w:ascii="Cambria" w:hAnsi="Cambria"/>
          <w:b/>
          <w:sz w:val="20"/>
          <w:szCs w:val="20"/>
        </w:rPr>
        <w:t xml:space="preserve">Admin Council </w:t>
      </w:r>
      <w:r w:rsidRPr="001C7C00">
        <w:rPr>
          <w:rFonts w:ascii="Cambria" w:hAnsi="Cambria"/>
          <w:b/>
          <w:sz w:val="20"/>
          <w:szCs w:val="20"/>
        </w:rPr>
        <w:t xml:space="preserve">Meeting: </w:t>
      </w:r>
      <w:r w:rsidR="004B5838">
        <w:rPr>
          <w:rFonts w:ascii="Cambria" w:hAnsi="Cambria"/>
          <w:b/>
          <w:sz w:val="20"/>
          <w:szCs w:val="20"/>
        </w:rPr>
        <w:t>November</w:t>
      </w:r>
      <w:r w:rsidRPr="001C7C00">
        <w:rPr>
          <w:rFonts w:ascii="Cambria" w:hAnsi="Cambria"/>
          <w:b/>
          <w:sz w:val="20"/>
          <w:szCs w:val="20"/>
        </w:rPr>
        <w:t xml:space="preserve"> 1</w:t>
      </w:r>
      <w:r w:rsidR="00487E5B">
        <w:rPr>
          <w:rFonts w:ascii="Cambria" w:hAnsi="Cambria"/>
          <w:b/>
          <w:sz w:val="20"/>
          <w:szCs w:val="20"/>
        </w:rPr>
        <w:t>3</w:t>
      </w:r>
      <w:r w:rsidRPr="001C7C00">
        <w:rPr>
          <w:rFonts w:ascii="Cambria" w:hAnsi="Cambria"/>
          <w:b/>
          <w:sz w:val="20"/>
          <w:szCs w:val="20"/>
        </w:rPr>
        <w:t>, 2023</w:t>
      </w:r>
    </w:p>
    <w:sectPr w:rsidR="00EA6C85" w:rsidRPr="001C7C00" w:rsidSect="00A75ECD">
      <w:footerReference w:type="default" r:id="rId12"/>
      <w:pgSz w:w="12240" w:h="15840"/>
      <w:pgMar w:top="720" w:right="1440" w:bottom="1440" w:left="1440" w:header="720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B809" w14:textId="77777777" w:rsidR="00B35B95" w:rsidRDefault="00B35B95" w:rsidP="00AA7A6D">
      <w:r>
        <w:separator/>
      </w:r>
    </w:p>
  </w:endnote>
  <w:endnote w:type="continuationSeparator" w:id="0">
    <w:p w14:paraId="00A55B04" w14:textId="77777777" w:rsidR="00B35B95" w:rsidRDefault="00B35B95" w:rsidP="00A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18B8" w14:textId="5D7E5BA9" w:rsidR="00AA7A6D" w:rsidRPr="00DF6110" w:rsidRDefault="00AA7A6D" w:rsidP="00331000">
    <w:pPr>
      <w:pStyle w:val="Footer"/>
      <w:jc w:val="center"/>
      <w:rPr>
        <w:color w:val="A50021"/>
        <w:sz w:val="20"/>
        <w:szCs w:val="20"/>
      </w:rPr>
    </w:pPr>
    <w:r w:rsidRPr="00DF6110">
      <w:rPr>
        <w:color w:val="A50021"/>
        <w:sz w:val="20"/>
        <w:szCs w:val="20"/>
      </w:rPr>
      <w:t xml:space="preserve">LEARNING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INTEGRITY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WELLNESS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DIVERSITY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COMMUNITY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SUSTAINABILITY</w:t>
    </w:r>
  </w:p>
  <w:p w14:paraId="04C341D5" w14:textId="77777777" w:rsidR="00AA7A6D" w:rsidRDefault="00AA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1124" w14:textId="77777777" w:rsidR="00B35B95" w:rsidRDefault="00B35B95" w:rsidP="00AA7A6D">
      <w:r>
        <w:separator/>
      </w:r>
    </w:p>
  </w:footnote>
  <w:footnote w:type="continuationSeparator" w:id="0">
    <w:p w14:paraId="411D0B38" w14:textId="77777777" w:rsidR="00B35B95" w:rsidRDefault="00B35B95" w:rsidP="00AA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801"/>
    <w:multiLevelType w:val="hybridMultilevel"/>
    <w:tmpl w:val="D4E87EB6"/>
    <w:lvl w:ilvl="0" w:tplc="F566FF6E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92B6F"/>
    <w:multiLevelType w:val="hybridMultilevel"/>
    <w:tmpl w:val="5FAE0A6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8F"/>
    <w:multiLevelType w:val="hybridMultilevel"/>
    <w:tmpl w:val="A5BA6248"/>
    <w:lvl w:ilvl="0" w:tplc="8EB419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B1"/>
    <w:multiLevelType w:val="hybridMultilevel"/>
    <w:tmpl w:val="25DCE612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36D"/>
    <w:multiLevelType w:val="hybridMultilevel"/>
    <w:tmpl w:val="1BF0210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816"/>
    <w:multiLevelType w:val="hybridMultilevel"/>
    <w:tmpl w:val="62EA438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703"/>
    <w:multiLevelType w:val="hybridMultilevel"/>
    <w:tmpl w:val="224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FB8"/>
    <w:multiLevelType w:val="hybridMultilevel"/>
    <w:tmpl w:val="B79A3D62"/>
    <w:lvl w:ilvl="0" w:tplc="9C62CC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3B80"/>
    <w:multiLevelType w:val="hybridMultilevel"/>
    <w:tmpl w:val="A50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1ACB"/>
    <w:multiLevelType w:val="hybridMultilevel"/>
    <w:tmpl w:val="23B058B2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12BE"/>
    <w:multiLevelType w:val="hybridMultilevel"/>
    <w:tmpl w:val="6FA6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8386C"/>
    <w:multiLevelType w:val="hybridMultilevel"/>
    <w:tmpl w:val="945C118E"/>
    <w:lvl w:ilvl="0" w:tplc="A98CF7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9462F"/>
    <w:multiLevelType w:val="hybridMultilevel"/>
    <w:tmpl w:val="57AE3BBC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0F0F"/>
    <w:multiLevelType w:val="hybridMultilevel"/>
    <w:tmpl w:val="BFE8BE7E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691D"/>
    <w:multiLevelType w:val="hybridMultilevel"/>
    <w:tmpl w:val="904C6186"/>
    <w:lvl w:ilvl="0" w:tplc="554E2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7915D2"/>
    <w:multiLevelType w:val="hybridMultilevel"/>
    <w:tmpl w:val="BA10AF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A3CF0"/>
    <w:multiLevelType w:val="hybridMultilevel"/>
    <w:tmpl w:val="FFB8F22C"/>
    <w:lvl w:ilvl="0" w:tplc="B382341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753D6"/>
    <w:multiLevelType w:val="hybridMultilevel"/>
    <w:tmpl w:val="235E2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C07A7"/>
    <w:multiLevelType w:val="hybridMultilevel"/>
    <w:tmpl w:val="99586240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704B"/>
    <w:multiLevelType w:val="hybridMultilevel"/>
    <w:tmpl w:val="6BA284BE"/>
    <w:lvl w:ilvl="0" w:tplc="D8084B6E">
      <w:start w:val="1"/>
      <w:numFmt w:val="bullet"/>
      <w:lvlText w:val="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66AC1"/>
    <w:multiLevelType w:val="hybridMultilevel"/>
    <w:tmpl w:val="9D4616E8"/>
    <w:lvl w:ilvl="0" w:tplc="FB6CF0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60A95"/>
    <w:multiLevelType w:val="hybridMultilevel"/>
    <w:tmpl w:val="38BCFA8E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942B2"/>
    <w:multiLevelType w:val="hybridMultilevel"/>
    <w:tmpl w:val="1AF46CD2"/>
    <w:lvl w:ilvl="0" w:tplc="9E4AE3E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024F9B"/>
    <w:multiLevelType w:val="hybridMultilevel"/>
    <w:tmpl w:val="1F02E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A0E01"/>
    <w:multiLevelType w:val="hybridMultilevel"/>
    <w:tmpl w:val="5E9ABF8A"/>
    <w:lvl w:ilvl="0" w:tplc="990627FC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5" w15:restartNumberingAfterBreak="0">
    <w:nsid w:val="55904692"/>
    <w:multiLevelType w:val="hybridMultilevel"/>
    <w:tmpl w:val="3CC6CAA2"/>
    <w:lvl w:ilvl="0" w:tplc="D8084B6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D35717"/>
    <w:multiLevelType w:val="hybridMultilevel"/>
    <w:tmpl w:val="B91CFE58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47FB5"/>
    <w:multiLevelType w:val="hybridMultilevel"/>
    <w:tmpl w:val="94C0ECFA"/>
    <w:lvl w:ilvl="0" w:tplc="B75261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155650"/>
    <w:multiLevelType w:val="hybridMultilevel"/>
    <w:tmpl w:val="08EEE4E4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A6DEA"/>
    <w:multiLevelType w:val="hybridMultilevel"/>
    <w:tmpl w:val="8854A3F8"/>
    <w:lvl w:ilvl="0" w:tplc="C4CC45A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C7660D"/>
    <w:multiLevelType w:val="hybridMultilevel"/>
    <w:tmpl w:val="8A788FE0"/>
    <w:lvl w:ilvl="0" w:tplc="1C8681DE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175D0C"/>
    <w:multiLevelType w:val="hybridMultilevel"/>
    <w:tmpl w:val="CB5E7344"/>
    <w:lvl w:ilvl="0" w:tplc="FB6CF0DA">
      <w:start w:val="1"/>
      <w:numFmt w:val="bullet"/>
      <w:lvlText w:val="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62593963"/>
    <w:multiLevelType w:val="hybridMultilevel"/>
    <w:tmpl w:val="D6DE9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430C0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B06F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6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001B0D"/>
    <w:multiLevelType w:val="hybridMultilevel"/>
    <w:tmpl w:val="CE9015B2"/>
    <w:lvl w:ilvl="0" w:tplc="D8084B6E">
      <w:start w:val="1"/>
      <w:numFmt w:val="bullet"/>
      <w:lvlText w:val="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4" w15:restartNumberingAfterBreak="0">
    <w:nsid w:val="65FA7F67"/>
    <w:multiLevelType w:val="hybridMultilevel"/>
    <w:tmpl w:val="B43604A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369F5"/>
    <w:multiLevelType w:val="hybridMultilevel"/>
    <w:tmpl w:val="30BAC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1408BD"/>
    <w:multiLevelType w:val="hybridMultilevel"/>
    <w:tmpl w:val="06843106"/>
    <w:lvl w:ilvl="0" w:tplc="19808B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C33290F"/>
    <w:multiLevelType w:val="hybridMultilevel"/>
    <w:tmpl w:val="B2D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A6076"/>
    <w:multiLevelType w:val="hybridMultilevel"/>
    <w:tmpl w:val="D892E7FC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A3A61"/>
    <w:multiLevelType w:val="hybridMultilevel"/>
    <w:tmpl w:val="2D36FC6E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9190D"/>
    <w:multiLevelType w:val="hybridMultilevel"/>
    <w:tmpl w:val="6E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677003">
    <w:abstractNumId w:val="11"/>
  </w:num>
  <w:num w:numId="2" w16cid:durableId="268124787">
    <w:abstractNumId w:val="27"/>
  </w:num>
  <w:num w:numId="3" w16cid:durableId="2070954286">
    <w:abstractNumId w:val="32"/>
  </w:num>
  <w:num w:numId="4" w16cid:durableId="977806646">
    <w:abstractNumId w:val="24"/>
  </w:num>
  <w:num w:numId="5" w16cid:durableId="75521704">
    <w:abstractNumId w:val="30"/>
  </w:num>
  <w:num w:numId="6" w16cid:durableId="169607180">
    <w:abstractNumId w:val="0"/>
  </w:num>
  <w:num w:numId="7" w16cid:durableId="1617521443">
    <w:abstractNumId w:val="36"/>
  </w:num>
  <w:num w:numId="8" w16cid:durableId="36049361">
    <w:abstractNumId w:val="35"/>
  </w:num>
  <w:num w:numId="9" w16cid:durableId="354774487">
    <w:abstractNumId w:val="17"/>
  </w:num>
  <w:num w:numId="10" w16cid:durableId="370149244">
    <w:abstractNumId w:val="22"/>
  </w:num>
  <w:num w:numId="11" w16cid:durableId="819080159">
    <w:abstractNumId w:val="14"/>
  </w:num>
  <w:num w:numId="12" w16cid:durableId="1520505166">
    <w:abstractNumId w:val="2"/>
  </w:num>
  <w:num w:numId="13" w16cid:durableId="881863173">
    <w:abstractNumId w:val="39"/>
  </w:num>
  <w:num w:numId="14" w16cid:durableId="202254431">
    <w:abstractNumId w:val="12"/>
  </w:num>
  <w:num w:numId="15" w16cid:durableId="1062099594">
    <w:abstractNumId w:val="7"/>
  </w:num>
  <w:num w:numId="16" w16cid:durableId="783424972">
    <w:abstractNumId w:val="21"/>
  </w:num>
  <w:num w:numId="17" w16cid:durableId="467475774">
    <w:abstractNumId w:val="10"/>
  </w:num>
  <w:num w:numId="18" w16cid:durableId="2088725459">
    <w:abstractNumId w:val="1"/>
  </w:num>
  <w:num w:numId="19" w16cid:durableId="1088696441">
    <w:abstractNumId w:val="8"/>
  </w:num>
  <w:num w:numId="20" w16cid:durableId="1640067815">
    <w:abstractNumId w:val="9"/>
  </w:num>
  <w:num w:numId="21" w16cid:durableId="55250188">
    <w:abstractNumId w:val="13"/>
  </w:num>
  <w:num w:numId="22" w16cid:durableId="1807623914">
    <w:abstractNumId w:val="34"/>
  </w:num>
  <w:num w:numId="23" w16cid:durableId="379327847">
    <w:abstractNumId w:val="3"/>
  </w:num>
  <w:num w:numId="24" w16cid:durableId="988942964">
    <w:abstractNumId w:val="29"/>
  </w:num>
  <w:num w:numId="25" w16cid:durableId="2042320393">
    <w:abstractNumId w:val="18"/>
  </w:num>
  <w:num w:numId="26" w16cid:durableId="82075129">
    <w:abstractNumId w:val="4"/>
  </w:num>
  <w:num w:numId="27" w16cid:durableId="1289972855">
    <w:abstractNumId w:val="38"/>
  </w:num>
  <w:num w:numId="28" w16cid:durableId="1497304279">
    <w:abstractNumId w:val="25"/>
  </w:num>
  <w:num w:numId="29" w16cid:durableId="30886847">
    <w:abstractNumId w:val="5"/>
  </w:num>
  <w:num w:numId="30" w16cid:durableId="1466459694">
    <w:abstractNumId w:val="37"/>
  </w:num>
  <w:num w:numId="31" w16cid:durableId="1389381709">
    <w:abstractNumId w:val="6"/>
  </w:num>
  <w:num w:numId="32" w16cid:durableId="1433210082">
    <w:abstractNumId w:val="19"/>
  </w:num>
  <w:num w:numId="33" w16cid:durableId="192645808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2222920">
    <w:abstractNumId w:val="28"/>
  </w:num>
  <w:num w:numId="35" w16cid:durableId="1327632155">
    <w:abstractNumId w:val="40"/>
  </w:num>
  <w:num w:numId="36" w16cid:durableId="148330678">
    <w:abstractNumId w:val="26"/>
  </w:num>
  <w:num w:numId="37" w16cid:durableId="1261065141">
    <w:abstractNumId w:val="16"/>
  </w:num>
  <w:num w:numId="38" w16cid:durableId="732855625">
    <w:abstractNumId w:val="33"/>
  </w:num>
  <w:num w:numId="39" w16cid:durableId="834341778">
    <w:abstractNumId w:val="31"/>
  </w:num>
  <w:num w:numId="40" w16cid:durableId="591202725">
    <w:abstractNumId w:val="20"/>
  </w:num>
  <w:num w:numId="41" w16cid:durableId="40326105">
    <w:abstractNumId w:val="23"/>
  </w:num>
  <w:num w:numId="42" w16cid:durableId="12993360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53"/>
    <w:rsid w:val="00002950"/>
    <w:rsid w:val="000039C6"/>
    <w:rsid w:val="00007744"/>
    <w:rsid w:val="00007B0A"/>
    <w:rsid w:val="00010B88"/>
    <w:rsid w:val="00011540"/>
    <w:rsid w:val="0001542A"/>
    <w:rsid w:val="000174EF"/>
    <w:rsid w:val="00020846"/>
    <w:rsid w:val="00020E71"/>
    <w:rsid w:val="00024B91"/>
    <w:rsid w:val="0002518F"/>
    <w:rsid w:val="000309C6"/>
    <w:rsid w:val="00033EFC"/>
    <w:rsid w:val="00034FEA"/>
    <w:rsid w:val="00047334"/>
    <w:rsid w:val="0005239E"/>
    <w:rsid w:val="000614C3"/>
    <w:rsid w:val="000620ED"/>
    <w:rsid w:val="00074EB1"/>
    <w:rsid w:val="00076F5A"/>
    <w:rsid w:val="00087171"/>
    <w:rsid w:val="000905DF"/>
    <w:rsid w:val="000912D6"/>
    <w:rsid w:val="0009239F"/>
    <w:rsid w:val="000964A2"/>
    <w:rsid w:val="000A2743"/>
    <w:rsid w:val="000B00DD"/>
    <w:rsid w:val="000B07E6"/>
    <w:rsid w:val="000B1EF8"/>
    <w:rsid w:val="000B4D32"/>
    <w:rsid w:val="000B5515"/>
    <w:rsid w:val="000C0328"/>
    <w:rsid w:val="000C29E7"/>
    <w:rsid w:val="000C5E41"/>
    <w:rsid w:val="000C66D5"/>
    <w:rsid w:val="000C6B6E"/>
    <w:rsid w:val="000D3559"/>
    <w:rsid w:val="000E1077"/>
    <w:rsid w:val="000E1779"/>
    <w:rsid w:val="000E3C04"/>
    <w:rsid w:val="000E69C5"/>
    <w:rsid w:val="000E7395"/>
    <w:rsid w:val="000F05F4"/>
    <w:rsid w:val="00102594"/>
    <w:rsid w:val="00105A90"/>
    <w:rsid w:val="00110D31"/>
    <w:rsid w:val="00112F2C"/>
    <w:rsid w:val="00113B03"/>
    <w:rsid w:val="001170E8"/>
    <w:rsid w:val="00120C85"/>
    <w:rsid w:val="00122BBE"/>
    <w:rsid w:val="00124431"/>
    <w:rsid w:val="00131195"/>
    <w:rsid w:val="00142CE5"/>
    <w:rsid w:val="00145CBC"/>
    <w:rsid w:val="00146B5C"/>
    <w:rsid w:val="00150AAA"/>
    <w:rsid w:val="0015129C"/>
    <w:rsid w:val="0015306B"/>
    <w:rsid w:val="001611A4"/>
    <w:rsid w:val="0016171D"/>
    <w:rsid w:val="0016692C"/>
    <w:rsid w:val="00167EC4"/>
    <w:rsid w:val="001730A2"/>
    <w:rsid w:val="00174D0C"/>
    <w:rsid w:val="00177557"/>
    <w:rsid w:val="00177F28"/>
    <w:rsid w:val="0018173B"/>
    <w:rsid w:val="00191FC4"/>
    <w:rsid w:val="0019312A"/>
    <w:rsid w:val="0019563E"/>
    <w:rsid w:val="00196BB8"/>
    <w:rsid w:val="001A4C14"/>
    <w:rsid w:val="001A4F18"/>
    <w:rsid w:val="001A5D6E"/>
    <w:rsid w:val="001A7597"/>
    <w:rsid w:val="001B5487"/>
    <w:rsid w:val="001B754F"/>
    <w:rsid w:val="001C18D4"/>
    <w:rsid w:val="001C7C00"/>
    <w:rsid w:val="001D1D01"/>
    <w:rsid w:val="001D2925"/>
    <w:rsid w:val="001D7E5A"/>
    <w:rsid w:val="001F2971"/>
    <w:rsid w:val="0022065C"/>
    <w:rsid w:val="00221A14"/>
    <w:rsid w:val="002348E1"/>
    <w:rsid w:val="00235A62"/>
    <w:rsid w:val="00236ECF"/>
    <w:rsid w:val="002416C0"/>
    <w:rsid w:val="002671C4"/>
    <w:rsid w:val="00270A4D"/>
    <w:rsid w:val="0027177A"/>
    <w:rsid w:val="00273FA5"/>
    <w:rsid w:val="00284362"/>
    <w:rsid w:val="002845DA"/>
    <w:rsid w:val="00284B36"/>
    <w:rsid w:val="002856D9"/>
    <w:rsid w:val="00285ED9"/>
    <w:rsid w:val="002865CB"/>
    <w:rsid w:val="00287FE2"/>
    <w:rsid w:val="002A653F"/>
    <w:rsid w:val="002B1818"/>
    <w:rsid w:val="002B507D"/>
    <w:rsid w:val="002C0684"/>
    <w:rsid w:val="002D3B19"/>
    <w:rsid w:val="002E02EF"/>
    <w:rsid w:val="002E1681"/>
    <w:rsid w:val="002E2484"/>
    <w:rsid w:val="002E7DEF"/>
    <w:rsid w:val="002F182B"/>
    <w:rsid w:val="002F39CB"/>
    <w:rsid w:val="002F441C"/>
    <w:rsid w:val="00302411"/>
    <w:rsid w:val="00306B3C"/>
    <w:rsid w:val="00313DAC"/>
    <w:rsid w:val="0031423C"/>
    <w:rsid w:val="003142A4"/>
    <w:rsid w:val="0031511C"/>
    <w:rsid w:val="00324D56"/>
    <w:rsid w:val="00326A43"/>
    <w:rsid w:val="00331000"/>
    <w:rsid w:val="00341EE9"/>
    <w:rsid w:val="003447E8"/>
    <w:rsid w:val="00346DF5"/>
    <w:rsid w:val="00347EA8"/>
    <w:rsid w:val="003506CA"/>
    <w:rsid w:val="00353ABB"/>
    <w:rsid w:val="00355E3E"/>
    <w:rsid w:val="00356D46"/>
    <w:rsid w:val="00361EE7"/>
    <w:rsid w:val="00366B3B"/>
    <w:rsid w:val="00371DF0"/>
    <w:rsid w:val="0037464B"/>
    <w:rsid w:val="0037622C"/>
    <w:rsid w:val="0038522E"/>
    <w:rsid w:val="00386A16"/>
    <w:rsid w:val="00393BA1"/>
    <w:rsid w:val="00395603"/>
    <w:rsid w:val="0039741E"/>
    <w:rsid w:val="003A0A52"/>
    <w:rsid w:val="003B3502"/>
    <w:rsid w:val="003C01A6"/>
    <w:rsid w:val="003C2EC2"/>
    <w:rsid w:val="003C4022"/>
    <w:rsid w:val="003D1DD5"/>
    <w:rsid w:val="003D3867"/>
    <w:rsid w:val="003D7782"/>
    <w:rsid w:val="003E07D1"/>
    <w:rsid w:val="003E2D6F"/>
    <w:rsid w:val="003E4208"/>
    <w:rsid w:val="003F0073"/>
    <w:rsid w:val="003F1413"/>
    <w:rsid w:val="003F14A3"/>
    <w:rsid w:val="003F16F7"/>
    <w:rsid w:val="003F5784"/>
    <w:rsid w:val="00401EFA"/>
    <w:rsid w:val="00403CDE"/>
    <w:rsid w:val="00404630"/>
    <w:rsid w:val="00404FDE"/>
    <w:rsid w:val="00405D14"/>
    <w:rsid w:val="00410A03"/>
    <w:rsid w:val="00411D31"/>
    <w:rsid w:val="00413688"/>
    <w:rsid w:val="00424A0A"/>
    <w:rsid w:val="00425A2B"/>
    <w:rsid w:val="004267D6"/>
    <w:rsid w:val="00430CF5"/>
    <w:rsid w:val="00433DE0"/>
    <w:rsid w:val="0043437F"/>
    <w:rsid w:val="00437DCF"/>
    <w:rsid w:val="004421DE"/>
    <w:rsid w:val="004459F9"/>
    <w:rsid w:val="00450A08"/>
    <w:rsid w:val="00453F66"/>
    <w:rsid w:val="00472972"/>
    <w:rsid w:val="00472BFE"/>
    <w:rsid w:val="00474F15"/>
    <w:rsid w:val="00476841"/>
    <w:rsid w:val="0048038B"/>
    <w:rsid w:val="00486C52"/>
    <w:rsid w:val="00487E5B"/>
    <w:rsid w:val="004924E9"/>
    <w:rsid w:val="00495C55"/>
    <w:rsid w:val="004A39D1"/>
    <w:rsid w:val="004A5317"/>
    <w:rsid w:val="004B0BDB"/>
    <w:rsid w:val="004B0E4F"/>
    <w:rsid w:val="004B2535"/>
    <w:rsid w:val="004B5838"/>
    <w:rsid w:val="004D60B6"/>
    <w:rsid w:val="004E24BB"/>
    <w:rsid w:val="004E4A7F"/>
    <w:rsid w:val="004F07FC"/>
    <w:rsid w:val="005031A5"/>
    <w:rsid w:val="00506A1E"/>
    <w:rsid w:val="00506A2C"/>
    <w:rsid w:val="00513DD6"/>
    <w:rsid w:val="00515670"/>
    <w:rsid w:val="00516F77"/>
    <w:rsid w:val="00523889"/>
    <w:rsid w:val="00523CCB"/>
    <w:rsid w:val="00525302"/>
    <w:rsid w:val="00530CAC"/>
    <w:rsid w:val="00536C0C"/>
    <w:rsid w:val="005404A6"/>
    <w:rsid w:val="00560C8A"/>
    <w:rsid w:val="005618EC"/>
    <w:rsid w:val="0057211F"/>
    <w:rsid w:val="0058165E"/>
    <w:rsid w:val="00584216"/>
    <w:rsid w:val="005936BA"/>
    <w:rsid w:val="005A3B76"/>
    <w:rsid w:val="005A5527"/>
    <w:rsid w:val="005B2834"/>
    <w:rsid w:val="005B2E98"/>
    <w:rsid w:val="005B3CF4"/>
    <w:rsid w:val="005B60B2"/>
    <w:rsid w:val="005C1794"/>
    <w:rsid w:val="005C2AFF"/>
    <w:rsid w:val="005D0339"/>
    <w:rsid w:val="005D534B"/>
    <w:rsid w:val="005D6EB9"/>
    <w:rsid w:val="005E1971"/>
    <w:rsid w:val="005E4473"/>
    <w:rsid w:val="005E513C"/>
    <w:rsid w:val="005E68C6"/>
    <w:rsid w:val="005E6DCB"/>
    <w:rsid w:val="005F0FA3"/>
    <w:rsid w:val="005F1947"/>
    <w:rsid w:val="005F1B07"/>
    <w:rsid w:val="0060082B"/>
    <w:rsid w:val="00602875"/>
    <w:rsid w:val="0060338F"/>
    <w:rsid w:val="00610FE4"/>
    <w:rsid w:val="00616CA0"/>
    <w:rsid w:val="00621510"/>
    <w:rsid w:val="006229A1"/>
    <w:rsid w:val="00624C2A"/>
    <w:rsid w:val="006275F6"/>
    <w:rsid w:val="0063138D"/>
    <w:rsid w:val="00634E6C"/>
    <w:rsid w:val="00640F64"/>
    <w:rsid w:val="006427C9"/>
    <w:rsid w:val="0064482F"/>
    <w:rsid w:val="0064523D"/>
    <w:rsid w:val="00664562"/>
    <w:rsid w:val="00664BE6"/>
    <w:rsid w:val="00672AFB"/>
    <w:rsid w:val="006758C6"/>
    <w:rsid w:val="006927B3"/>
    <w:rsid w:val="00694B93"/>
    <w:rsid w:val="00694C93"/>
    <w:rsid w:val="00695452"/>
    <w:rsid w:val="0069545C"/>
    <w:rsid w:val="006A116C"/>
    <w:rsid w:val="006A1F74"/>
    <w:rsid w:val="006B3017"/>
    <w:rsid w:val="006B56C1"/>
    <w:rsid w:val="006C0470"/>
    <w:rsid w:val="006C4C0C"/>
    <w:rsid w:val="006C6660"/>
    <w:rsid w:val="006C6E5B"/>
    <w:rsid w:val="006D68D2"/>
    <w:rsid w:val="006E138D"/>
    <w:rsid w:val="006E3A18"/>
    <w:rsid w:val="006E4098"/>
    <w:rsid w:val="006E540A"/>
    <w:rsid w:val="006E550B"/>
    <w:rsid w:val="006E5752"/>
    <w:rsid w:val="006E5A23"/>
    <w:rsid w:val="006E5E51"/>
    <w:rsid w:val="0070378A"/>
    <w:rsid w:val="00710B9E"/>
    <w:rsid w:val="00710F46"/>
    <w:rsid w:val="00727B62"/>
    <w:rsid w:val="00732464"/>
    <w:rsid w:val="00737FAF"/>
    <w:rsid w:val="00741F54"/>
    <w:rsid w:val="0074408B"/>
    <w:rsid w:val="00746CBB"/>
    <w:rsid w:val="00747696"/>
    <w:rsid w:val="007504DB"/>
    <w:rsid w:val="007564AC"/>
    <w:rsid w:val="007618CD"/>
    <w:rsid w:val="00766E5D"/>
    <w:rsid w:val="00771D97"/>
    <w:rsid w:val="00775BEC"/>
    <w:rsid w:val="007828A4"/>
    <w:rsid w:val="007908A9"/>
    <w:rsid w:val="00793B86"/>
    <w:rsid w:val="007A1AA8"/>
    <w:rsid w:val="007A26BD"/>
    <w:rsid w:val="007A346F"/>
    <w:rsid w:val="007A389E"/>
    <w:rsid w:val="007A3D35"/>
    <w:rsid w:val="007A61F8"/>
    <w:rsid w:val="007C3222"/>
    <w:rsid w:val="007C7173"/>
    <w:rsid w:val="007D085F"/>
    <w:rsid w:val="007D7D1F"/>
    <w:rsid w:val="007E552F"/>
    <w:rsid w:val="007E5F94"/>
    <w:rsid w:val="007F0DA1"/>
    <w:rsid w:val="007F1495"/>
    <w:rsid w:val="007F3291"/>
    <w:rsid w:val="007F36A6"/>
    <w:rsid w:val="007F6732"/>
    <w:rsid w:val="00800AA1"/>
    <w:rsid w:val="00805677"/>
    <w:rsid w:val="00807D2F"/>
    <w:rsid w:val="00810B11"/>
    <w:rsid w:val="0081677E"/>
    <w:rsid w:val="00816E9B"/>
    <w:rsid w:val="008227B2"/>
    <w:rsid w:val="0082343E"/>
    <w:rsid w:val="00824C45"/>
    <w:rsid w:val="0082534D"/>
    <w:rsid w:val="00844914"/>
    <w:rsid w:val="00850E51"/>
    <w:rsid w:val="0085718B"/>
    <w:rsid w:val="008579EF"/>
    <w:rsid w:val="008602A9"/>
    <w:rsid w:val="008646E4"/>
    <w:rsid w:val="00864E08"/>
    <w:rsid w:val="00867221"/>
    <w:rsid w:val="008677D7"/>
    <w:rsid w:val="0087518B"/>
    <w:rsid w:val="00881EB4"/>
    <w:rsid w:val="00882CB8"/>
    <w:rsid w:val="008854FB"/>
    <w:rsid w:val="00885ED1"/>
    <w:rsid w:val="008874D0"/>
    <w:rsid w:val="00895A87"/>
    <w:rsid w:val="008A0966"/>
    <w:rsid w:val="008A3DC5"/>
    <w:rsid w:val="008A50B5"/>
    <w:rsid w:val="008A6959"/>
    <w:rsid w:val="008A73C0"/>
    <w:rsid w:val="008B1ECE"/>
    <w:rsid w:val="008B2926"/>
    <w:rsid w:val="008C0EB1"/>
    <w:rsid w:val="008C197A"/>
    <w:rsid w:val="008D4F47"/>
    <w:rsid w:val="008D5166"/>
    <w:rsid w:val="008D68D4"/>
    <w:rsid w:val="008E060E"/>
    <w:rsid w:val="008E126F"/>
    <w:rsid w:val="008E37D7"/>
    <w:rsid w:val="008E79E8"/>
    <w:rsid w:val="008F0FF5"/>
    <w:rsid w:val="00904714"/>
    <w:rsid w:val="009128DA"/>
    <w:rsid w:val="009150BF"/>
    <w:rsid w:val="00916DE8"/>
    <w:rsid w:val="009204C5"/>
    <w:rsid w:val="00921236"/>
    <w:rsid w:val="00921D8B"/>
    <w:rsid w:val="009220AF"/>
    <w:rsid w:val="009228C5"/>
    <w:rsid w:val="009249D7"/>
    <w:rsid w:val="00925536"/>
    <w:rsid w:val="00930750"/>
    <w:rsid w:val="00935FB3"/>
    <w:rsid w:val="00941767"/>
    <w:rsid w:val="009464FC"/>
    <w:rsid w:val="00946608"/>
    <w:rsid w:val="00954296"/>
    <w:rsid w:val="00954D56"/>
    <w:rsid w:val="00963FF1"/>
    <w:rsid w:val="00970C0E"/>
    <w:rsid w:val="00971382"/>
    <w:rsid w:val="00974FA7"/>
    <w:rsid w:val="0097503A"/>
    <w:rsid w:val="009754A7"/>
    <w:rsid w:val="00981C85"/>
    <w:rsid w:val="009824C9"/>
    <w:rsid w:val="00987E1B"/>
    <w:rsid w:val="0099344B"/>
    <w:rsid w:val="0099609A"/>
    <w:rsid w:val="009A20F4"/>
    <w:rsid w:val="009A271C"/>
    <w:rsid w:val="009B3A52"/>
    <w:rsid w:val="009C42D0"/>
    <w:rsid w:val="009D4C22"/>
    <w:rsid w:val="009E196F"/>
    <w:rsid w:val="009E1E40"/>
    <w:rsid w:val="009F0076"/>
    <w:rsid w:val="009F2B75"/>
    <w:rsid w:val="009F2DCD"/>
    <w:rsid w:val="009F57F6"/>
    <w:rsid w:val="00A07A95"/>
    <w:rsid w:val="00A10C20"/>
    <w:rsid w:val="00A11EDB"/>
    <w:rsid w:val="00A21292"/>
    <w:rsid w:val="00A24F99"/>
    <w:rsid w:val="00A25EB4"/>
    <w:rsid w:val="00A27DAA"/>
    <w:rsid w:val="00A318C2"/>
    <w:rsid w:val="00A37146"/>
    <w:rsid w:val="00A379AD"/>
    <w:rsid w:val="00A45773"/>
    <w:rsid w:val="00A46E54"/>
    <w:rsid w:val="00A55639"/>
    <w:rsid w:val="00A75ECD"/>
    <w:rsid w:val="00A92697"/>
    <w:rsid w:val="00A940CE"/>
    <w:rsid w:val="00A96C52"/>
    <w:rsid w:val="00AA1C2C"/>
    <w:rsid w:val="00AA2197"/>
    <w:rsid w:val="00AA653C"/>
    <w:rsid w:val="00AA7A6D"/>
    <w:rsid w:val="00AC2813"/>
    <w:rsid w:val="00AE1F4F"/>
    <w:rsid w:val="00AE2239"/>
    <w:rsid w:val="00AE24DA"/>
    <w:rsid w:val="00AE669E"/>
    <w:rsid w:val="00AF1029"/>
    <w:rsid w:val="00AF35AC"/>
    <w:rsid w:val="00B00CCB"/>
    <w:rsid w:val="00B06EBA"/>
    <w:rsid w:val="00B12E77"/>
    <w:rsid w:val="00B14BCD"/>
    <w:rsid w:val="00B17606"/>
    <w:rsid w:val="00B17CA1"/>
    <w:rsid w:val="00B22657"/>
    <w:rsid w:val="00B23E41"/>
    <w:rsid w:val="00B2725A"/>
    <w:rsid w:val="00B30099"/>
    <w:rsid w:val="00B303F6"/>
    <w:rsid w:val="00B349FD"/>
    <w:rsid w:val="00B35B95"/>
    <w:rsid w:val="00B37D1A"/>
    <w:rsid w:val="00B41693"/>
    <w:rsid w:val="00B41CA0"/>
    <w:rsid w:val="00B42B60"/>
    <w:rsid w:val="00B44B5F"/>
    <w:rsid w:val="00B45DA6"/>
    <w:rsid w:val="00B465DD"/>
    <w:rsid w:val="00B5013E"/>
    <w:rsid w:val="00B50548"/>
    <w:rsid w:val="00B6198F"/>
    <w:rsid w:val="00B64E0D"/>
    <w:rsid w:val="00B732EA"/>
    <w:rsid w:val="00B740AC"/>
    <w:rsid w:val="00B74C76"/>
    <w:rsid w:val="00B8183D"/>
    <w:rsid w:val="00B83750"/>
    <w:rsid w:val="00B83D30"/>
    <w:rsid w:val="00B9038D"/>
    <w:rsid w:val="00B9242C"/>
    <w:rsid w:val="00B92B0C"/>
    <w:rsid w:val="00B94258"/>
    <w:rsid w:val="00BA0851"/>
    <w:rsid w:val="00BA1D73"/>
    <w:rsid w:val="00BA7CD2"/>
    <w:rsid w:val="00BB13B5"/>
    <w:rsid w:val="00BC43BD"/>
    <w:rsid w:val="00BD1D53"/>
    <w:rsid w:val="00BD2E2F"/>
    <w:rsid w:val="00BD7900"/>
    <w:rsid w:val="00BE0931"/>
    <w:rsid w:val="00BE23B4"/>
    <w:rsid w:val="00BE68F8"/>
    <w:rsid w:val="00BF04DD"/>
    <w:rsid w:val="00BF0655"/>
    <w:rsid w:val="00BF434C"/>
    <w:rsid w:val="00BF79FE"/>
    <w:rsid w:val="00C00956"/>
    <w:rsid w:val="00C0342C"/>
    <w:rsid w:val="00C067DB"/>
    <w:rsid w:val="00C06B7F"/>
    <w:rsid w:val="00C077D4"/>
    <w:rsid w:val="00C127B6"/>
    <w:rsid w:val="00C13076"/>
    <w:rsid w:val="00C174A3"/>
    <w:rsid w:val="00C175E6"/>
    <w:rsid w:val="00C22BE5"/>
    <w:rsid w:val="00C35566"/>
    <w:rsid w:val="00C35B52"/>
    <w:rsid w:val="00C41758"/>
    <w:rsid w:val="00C43287"/>
    <w:rsid w:val="00C46791"/>
    <w:rsid w:val="00C51860"/>
    <w:rsid w:val="00C52793"/>
    <w:rsid w:val="00C55F98"/>
    <w:rsid w:val="00C5744D"/>
    <w:rsid w:val="00C70D62"/>
    <w:rsid w:val="00C71893"/>
    <w:rsid w:val="00C72048"/>
    <w:rsid w:val="00C7327B"/>
    <w:rsid w:val="00C77635"/>
    <w:rsid w:val="00C8710A"/>
    <w:rsid w:val="00C87E05"/>
    <w:rsid w:val="00C9301B"/>
    <w:rsid w:val="00CA1F81"/>
    <w:rsid w:val="00CA26FF"/>
    <w:rsid w:val="00CA4CF6"/>
    <w:rsid w:val="00CA52EA"/>
    <w:rsid w:val="00CA5851"/>
    <w:rsid w:val="00CA623A"/>
    <w:rsid w:val="00CB2B80"/>
    <w:rsid w:val="00CB4562"/>
    <w:rsid w:val="00CC32F1"/>
    <w:rsid w:val="00CC5AF6"/>
    <w:rsid w:val="00CD14A1"/>
    <w:rsid w:val="00CD51D1"/>
    <w:rsid w:val="00CD6CA6"/>
    <w:rsid w:val="00CE2714"/>
    <w:rsid w:val="00CE6B52"/>
    <w:rsid w:val="00CF5C91"/>
    <w:rsid w:val="00D02479"/>
    <w:rsid w:val="00D03339"/>
    <w:rsid w:val="00D049BB"/>
    <w:rsid w:val="00D061D8"/>
    <w:rsid w:val="00D06E3B"/>
    <w:rsid w:val="00D262DE"/>
    <w:rsid w:val="00D403B2"/>
    <w:rsid w:val="00D42921"/>
    <w:rsid w:val="00D42CE3"/>
    <w:rsid w:val="00D450ED"/>
    <w:rsid w:val="00D53F42"/>
    <w:rsid w:val="00D5503A"/>
    <w:rsid w:val="00D67D47"/>
    <w:rsid w:val="00D7679C"/>
    <w:rsid w:val="00D81947"/>
    <w:rsid w:val="00D85062"/>
    <w:rsid w:val="00D857C2"/>
    <w:rsid w:val="00D91223"/>
    <w:rsid w:val="00D935F3"/>
    <w:rsid w:val="00DA148C"/>
    <w:rsid w:val="00DA1ACF"/>
    <w:rsid w:val="00DA23EB"/>
    <w:rsid w:val="00DA2C07"/>
    <w:rsid w:val="00DB31B1"/>
    <w:rsid w:val="00DB4185"/>
    <w:rsid w:val="00DD0ADE"/>
    <w:rsid w:val="00DD2994"/>
    <w:rsid w:val="00DD5E2D"/>
    <w:rsid w:val="00DE1679"/>
    <w:rsid w:val="00DE70B8"/>
    <w:rsid w:val="00DF3BA2"/>
    <w:rsid w:val="00DF54EC"/>
    <w:rsid w:val="00DF6110"/>
    <w:rsid w:val="00E003CF"/>
    <w:rsid w:val="00E008B6"/>
    <w:rsid w:val="00E02CB6"/>
    <w:rsid w:val="00E048BA"/>
    <w:rsid w:val="00E05741"/>
    <w:rsid w:val="00E11C6B"/>
    <w:rsid w:val="00E2312C"/>
    <w:rsid w:val="00E26439"/>
    <w:rsid w:val="00E32895"/>
    <w:rsid w:val="00E4121B"/>
    <w:rsid w:val="00E45B14"/>
    <w:rsid w:val="00E529F7"/>
    <w:rsid w:val="00E53BEE"/>
    <w:rsid w:val="00E56731"/>
    <w:rsid w:val="00E620C8"/>
    <w:rsid w:val="00E6225E"/>
    <w:rsid w:val="00E701DE"/>
    <w:rsid w:val="00E80A59"/>
    <w:rsid w:val="00E83A05"/>
    <w:rsid w:val="00E85456"/>
    <w:rsid w:val="00EA1B4E"/>
    <w:rsid w:val="00EA6C85"/>
    <w:rsid w:val="00EB0D07"/>
    <w:rsid w:val="00EC3A6A"/>
    <w:rsid w:val="00ED55B9"/>
    <w:rsid w:val="00EE3FE4"/>
    <w:rsid w:val="00EE51F1"/>
    <w:rsid w:val="00EE73A6"/>
    <w:rsid w:val="00EE7CCA"/>
    <w:rsid w:val="00EF2B1D"/>
    <w:rsid w:val="00EF4A0E"/>
    <w:rsid w:val="00EF5957"/>
    <w:rsid w:val="00F0658A"/>
    <w:rsid w:val="00F1067F"/>
    <w:rsid w:val="00F16D1A"/>
    <w:rsid w:val="00F242B8"/>
    <w:rsid w:val="00F25139"/>
    <w:rsid w:val="00F31C05"/>
    <w:rsid w:val="00F33B96"/>
    <w:rsid w:val="00F35E75"/>
    <w:rsid w:val="00F3651E"/>
    <w:rsid w:val="00F42D17"/>
    <w:rsid w:val="00F51732"/>
    <w:rsid w:val="00F5664A"/>
    <w:rsid w:val="00F60F81"/>
    <w:rsid w:val="00F61144"/>
    <w:rsid w:val="00F62414"/>
    <w:rsid w:val="00F77780"/>
    <w:rsid w:val="00F85089"/>
    <w:rsid w:val="00F860D9"/>
    <w:rsid w:val="00F86792"/>
    <w:rsid w:val="00F97524"/>
    <w:rsid w:val="00FA3CA1"/>
    <w:rsid w:val="00FA73E7"/>
    <w:rsid w:val="00FB0290"/>
    <w:rsid w:val="00FB2604"/>
    <w:rsid w:val="00FB5652"/>
    <w:rsid w:val="00FB5AB4"/>
    <w:rsid w:val="00FC4611"/>
    <w:rsid w:val="00FD2EB7"/>
    <w:rsid w:val="00FD56C8"/>
    <w:rsid w:val="00FE3C33"/>
    <w:rsid w:val="00FE4349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EED2E"/>
  <w15:docId w15:val="{4FDFBB48-F5DC-4444-95BD-1A5DF0C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adley Hand ITC" w:hAnsi="Bradley Hand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sz w:val="28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1800"/>
      </w:tabs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1B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4F15"/>
    <w:rPr>
      <w:rFonts w:ascii="Calibri" w:eastAsia="Calibri" w:hAnsi="Calibri"/>
      <w:sz w:val="22"/>
      <w:szCs w:val="21"/>
    </w:rPr>
  </w:style>
  <w:style w:type="character" w:styleId="Hyperlink">
    <w:name w:val="Hyperlink"/>
    <w:rsid w:val="008E060E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51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A7A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A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A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A6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5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0DA496-7CD9-489A-8208-230A996B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6CAC0-8BEA-4EBC-B5C7-FB28171089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EF762-9D8A-46BA-B646-DCCFA33EC5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9B1C8-820B-4DD0-A780-F87F62777F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476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COLLEGE</vt:lpstr>
    </vt:vector>
  </TitlesOfParts>
  <Company>Bakersfield College</Company>
  <LinksUpToDate>false</LinksUpToDate>
  <CharactersWithSpaces>5642</CharactersWithSpaces>
  <SharedDoc>false</SharedDoc>
  <HLinks>
    <vt:vector size="18" baseType="variant">
      <vt:variant>
        <vt:i4>6225997</vt:i4>
      </vt:variant>
      <vt:variant>
        <vt:i4>3</vt:i4>
      </vt:variant>
      <vt:variant>
        <vt:i4>0</vt:i4>
      </vt:variant>
      <vt:variant>
        <vt:i4>5</vt:i4>
      </vt:variant>
      <vt:variant>
        <vt:lpwstr>http://www.gogades.com/composite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s://www.bakersfieldcollege.edu/events</vt:lpwstr>
      </vt:variant>
      <vt:variant>
        <vt:lpwstr/>
      </vt:variant>
      <vt:variant>
        <vt:i4>773326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0E49A.01FFE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COLLEGE</dc:title>
  <dc:creator>dspohn</dc:creator>
  <cp:lastModifiedBy>Ximena Ortega</cp:lastModifiedBy>
  <cp:revision>2</cp:revision>
  <cp:lastPrinted>2023-08-10T22:15:00Z</cp:lastPrinted>
  <dcterms:created xsi:type="dcterms:W3CDTF">2023-11-06T16:44:00Z</dcterms:created>
  <dcterms:modified xsi:type="dcterms:W3CDTF">2023-11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